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171" w:rsidRDefault="003B4171" w:rsidP="003C43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81545" w:rsidRDefault="00981545" w:rsidP="0098154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D27D3" w:rsidRDefault="00981545" w:rsidP="00FE676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VICE PRINCIPAL JOB DESCRIPTION</w:t>
      </w:r>
    </w:p>
    <w:p w:rsidR="003D27D3" w:rsidRDefault="003D27D3" w:rsidP="00FE67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371" w:rsidRPr="006049AD" w:rsidRDefault="003C4371" w:rsidP="00FE676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6049AD">
        <w:rPr>
          <w:rFonts w:ascii="Arial" w:hAnsi="Arial" w:cs="Arial"/>
          <w:b/>
          <w:bCs/>
          <w:color w:val="000000"/>
        </w:rPr>
        <w:t xml:space="preserve">Job </w:t>
      </w:r>
      <w:r w:rsidR="003D27D3" w:rsidRPr="006049AD">
        <w:rPr>
          <w:rFonts w:ascii="Arial" w:hAnsi="Arial" w:cs="Arial"/>
          <w:b/>
          <w:bCs/>
          <w:color w:val="000000"/>
        </w:rPr>
        <w:t>Title:</w:t>
      </w:r>
      <w:r w:rsidR="003D27D3" w:rsidRPr="006049AD">
        <w:rPr>
          <w:rFonts w:ascii="Arial" w:hAnsi="Arial" w:cs="Arial"/>
          <w:color w:val="000000"/>
        </w:rPr>
        <w:t xml:space="preserve"> </w:t>
      </w:r>
      <w:r w:rsidR="00981545">
        <w:rPr>
          <w:rFonts w:ascii="Arial" w:hAnsi="Arial" w:cs="Arial"/>
          <w:color w:val="000000"/>
        </w:rPr>
        <w:tab/>
      </w:r>
      <w:r w:rsidR="00981545">
        <w:rPr>
          <w:rFonts w:ascii="Arial" w:hAnsi="Arial" w:cs="Arial"/>
          <w:color w:val="000000"/>
        </w:rPr>
        <w:tab/>
        <w:t xml:space="preserve">Vice Principal, </w:t>
      </w:r>
      <w:r w:rsidR="00394611">
        <w:rPr>
          <w:rFonts w:ascii="Arial" w:hAnsi="Arial" w:cs="Arial"/>
          <w:color w:val="000000"/>
        </w:rPr>
        <w:t>Mary Rose Academy</w:t>
      </w:r>
    </w:p>
    <w:p w:rsidR="006049AD" w:rsidRDefault="006049AD" w:rsidP="00FE676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4371" w:rsidRPr="00FC0CDE" w:rsidRDefault="003C4371" w:rsidP="00FE6762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3D27D3">
        <w:rPr>
          <w:rFonts w:ascii="Arial" w:hAnsi="Arial" w:cs="Arial"/>
          <w:b/>
          <w:bCs/>
          <w:color w:val="000000"/>
        </w:rPr>
        <w:t xml:space="preserve">Grade: </w:t>
      </w:r>
      <w:r w:rsidR="00981545">
        <w:rPr>
          <w:rFonts w:ascii="Arial" w:hAnsi="Arial" w:cs="Arial"/>
          <w:b/>
          <w:bCs/>
          <w:color w:val="000000"/>
        </w:rPr>
        <w:tab/>
      </w:r>
      <w:r w:rsidR="00981545">
        <w:rPr>
          <w:rFonts w:ascii="Arial" w:hAnsi="Arial" w:cs="Arial"/>
          <w:b/>
          <w:bCs/>
          <w:color w:val="000000"/>
        </w:rPr>
        <w:tab/>
      </w:r>
      <w:r w:rsidRPr="003D27D3">
        <w:rPr>
          <w:rFonts w:ascii="Arial" w:hAnsi="Arial" w:cs="Arial"/>
          <w:color w:val="000000"/>
        </w:rPr>
        <w:t xml:space="preserve">Leadership Group </w:t>
      </w:r>
      <w:r w:rsidR="002A4A72" w:rsidRPr="00390B44">
        <w:rPr>
          <w:rFonts w:ascii="Arial" w:hAnsi="Arial" w:cs="Arial"/>
        </w:rPr>
        <w:t>L</w:t>
      </w:r>
      <w:r w:rsidR="00390B44" w:rsidRPr="00390B44">
        <w:rPr>
          <w:rFonts w:ascii="Arial" w:hAnsi="Arial" w:cs="Arial"/>
        </w:rPr>
        <w:t>16 - 20</w:t>
      </w:r>
    </w:p>
    <w:p w:rsidR="003D27D3" w:rsidRPr="003D27D3" w:rsidRDefault="003D27D3" w:rsidP="00FE676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C4371" w:rsidRDefault="003C4371" w:rsidP="00FE676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D27D3">
        <w:rPr>
          <w:rFonts w:ascii="Arial" w:hAnsi="Arial" w:cs="Arial"/>
          <w:b/>
          <w:bCs/>
          <w:color w:val="000000"/>
        </w:rPr>
        <w:t xml:space="preserve">Responsible to: </w:t>
      </w:r>
      <w:r w:rsidR="00981545">
        <w:rPr>
          <w:rFonts w:ascii="Arial" w:hAnsi="Arial" w:cs="Arial"/>
          <w:b/>
          <w:bCs/>
          <w:color w:val="000000"/>
        </w:rPr>
        <w:tab/>
      </w:r>
      <w:r w:rsidR="00981545">
        <w:rPr>
          <w:rFonts w:ascii="Arial" w:hAnsi="Arial" w:cs="Arial"/>
          <w:color w:val="000000"/>
        </w:rPr>
        <w:t>Principal</w:t>
      </w:r>
    </w:p>
    <w:p w:rsidR="00F4073D" w:rsidRDefault="00F4073D" w:rsidP="00FE676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4073D" w:rsidRPr="003D27D3" w:rsidRDefault="00F4073D" w:rsidP="00FE676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4073D">
        <w:rPr>
          <w:rFonts w:ascii="Arial" w:hAnsi="Arial" w:cs="Arial"/>
          <w:b/>
          <w:color w:val="000000"/>
        </w:rPr>
        <w:t>Responsible for:</w:t>
      </w:r>
      <w:r>
        <w:rPr>
          <w:rFonts w:ascii="Arial" w:hAnsi="Arial" w:cs="Arial"/>
          <w:color w:val="000000"/>
        </w:rPr>
        <w:tab/>
        <w:t>Staff a</w:t>
      </w:r>
      <w:r w:rsidR="00C1681D">
        <w:rPr>
          <w:rFonts w:ascii="Arial" w:hAnsi="Arial" w:cs="Arial"/>
          <w:color w:val="000000"/>
        </w:rPr>
        <w:t>nd</w:t>
      </w:r>
      <w:r>
        <w:rPr>
          <w:rFonts w:ascii="Arial" w:hAnsi="Arial" w:cs="Arial"/>
          <w:color w:val="000000"/>
        </w:rPr>
        <w:t xml:space="preserve"> pupils at </w:t>
      </w:r>
      <w:r w:rsidR="00573A11">
        <w:rPr>
          <w:rFonts w:ascii="Arial" w:hAnsi="Arial" w:cs="Arial"/>
          <w:color w:val="000000"/>
        </w:rPr>
        <w:t>Mary Rose Academy</w:t>
      </w:r>
    </w:p>
    <w:p w:rsidR="003D27D3" w:rsidRPr="008164D4" w:rsidRDefault="003D27D3" w:rsidP="00FE6762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3C4371" w:rsidRDefault="003C4371" w:rsidP="00FE676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164D4">
        <w:rPr>
          <w:rFonts w:ascii="Arial" w:hAnsi="Arial" w:cs="Arial"/>
          <w:b/>
          <w:bCs/>
          <w:color w:val="000000"/>
        </w:rPr>
        <w:t xml:space="preserve">Core Purpose: </w:t>
      </w:r>
    </w:p>
    <w:p w:rsidR="001C4B89" w:rsidRPr="008164D4" w:rsidRDefault="001C4B89" w:rsidP="00FE676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94611" w:rsidRPr="006D2D1B" w:rsidRDefault="00394611" w:rsidP="00E403A9">
      <w:pPr>
        <w:pStyle w:val="BodyTextIndent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567"/>
        <w:jc w:val="both"/>
        <w:outlineLvl w:val="3"/>
        <w:rPr>
          <w:rFonts w:ascii="Arial" w:hAnsi="Arial" w:cs="Arial"/>
        </w:rPr>
      </w:pPr>
      <w:r w:rsidRPr="006D2D1B">
        <w:rPr>
          <w:rFonts w:ascii="Arial" w:hAnsi="Arial" w:cs="Arial"/>
        </w:rPr>
        <w:t>Promote the values of SEND education, ensuring best practice and effective research; signposting where necessary for stakeholders</w:t>
      </w:r>
    </w:p>
    <w:p w:rsidR="00394611" w:rsidRPr="006D2D1B" w:rsidRDefault="00394611" w:rsidP="00E403A9">
      <w:pPr>
        <w:pStyle w:val="BodyTextIndent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567"/>
        <w:jc w:val="both"/>
        <w:outlineLvl w:val="3"/>
        <w:rPr>
          <w:rFonts w:ascii="Arial" w:hAnsi="Arial" w:cs="Arial"/>
        </w:rPr>
      </w:pPr>
      <w:r w:rsidRPr="006D2D1B">
        <w:rPr>
          <w:rFonts w:ascii="Arial" w:hAnsi="Arial" w:cs="Arial"/>
        </w:rPr>
        <w:t>Lead by example, focusing on providing excellent education for all pupils</w:t>
      </w:r>
    </w:p>
    <w:p w:rsidR="00394611" w:rsidRPr="006D2D1B" w:rsidRDefault="00394611" w:rsidP="00E403A9">
      <w:pPr>
        <w:numPr>
          <w:ilvl w:val="0"/>
          <w:numId w:val="9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D2D1B">
        <w:rPr>
          <w:rFonts w:ascii="Arial" w:hAnsi="Arial" w:cs="Arial"/>
        </w:rPr>
        <w:t>To supervise and provide leadership for the Assistant Principals and Heads of Learning with the support of the Principal</w:t>
      </w:r>
    </w:p>
    <w:p w:rsidR="00394611" w:rsidRPr="006D2D1B" w:rsidRDefault="00394611" w:rsidP="00E403A9">
      <w:pPr>
        <w:numPr>
          <w:ilvl w:val="0"/>
          <w:numId w:val="9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D2D1B">
        <w:rPr>
          <w:rFonts w:ascii="Arial" w:hAnsi="Arial" w:cs="Arial"/>
        </w:rPr>
        <w:t xml:space="preserve">To work in close collaboration with the </w:t>
      </w:r>
      <w:r>
        <w:rPr>
          <w:rFonts w:ascii="Arial" w:hAnsi="Arial" w:cs="Arial"/>
        </w:rPr>
        <w:t>Principal</w:t>
      </w:r>
      <w:r w:rsidRPr="006D2D1B">
        <w:rPr>
          <w:rFonts w:ascii="Arial" w:hAnsi="Arial" w:cs="Arial"/>
        </w:rPr>
        <w:t xml:space="preserve"> and deputise for the </w:t>
      </w:r>
      <w:r>
        <w:rPr>
          <w:rFonts w:ascii="Arial" w:hAnsi="Arial" w:cs="Arial"/>
        </w:rPr>
        <w:t>Principal</w:t>
      </w:r>
      <w:r w:rsidRPr="006D2D1B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t</w:t>
      </w:r>
      <w:r w:rsidRPr="006D2D1B">
        <w:rPr>
          <w:rFonts w:ascii="Arial" w:hAnsi="Arial" w:cs="Arial"/>
        </w:rPr>
        <w:t>he</w:t>
      </w:r>
      <w:r>
        <w:rPr>
          <w:rFonts w:ascii="Arial" w:hAnsi="Arial" w:cs="Arial"/>
        </w:rPr>
        <w:t>i</w:t>
      </w:r>
      <w:r w:rsidRPr="006D2D1B">
        <w:rPr>
          <w:rFonts w:ascii="Arial" w:hAnsi="Arial" w:cs="Arial"/>
        </w:rPr>
        <w:t>r absence as required</w:t>
      </w:r>
    </w:p>
    <w:p w:rsidR="00394611" w:rsidRPr="006D2D1B" w:rsidRDefault="00394611" w:rsidP="00E403A9">
      <w:pPr>
        <w:numPr>
          <w:ilvl w:val="0"/>
          <w:numId w:val="9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D2D1B">
        <w:rPr>
          <w:rFonts w:ascii="Arial" w:hAnsi="Arial" w:cs="Arial"/>
        </w:rPr>
        <w:t>To support the academy’s vision and aims and to maintain and continue to develop a culture that promotes excellence, equality and high expectations for all pupils</w:t>
      </w:r>
    </w:p>
    <w:p w:rsidR="00394611" w:rsidRPr="006D2D1B" w:rsidRDefault="00394611" w:rsidP="00E403A9">
      <w:pPr>
        <w:numPr>
          <w:ilvl w:val="0"/>
          <w:numId w:val="9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D2D1B">
        <w:rPr>
          <w:rFonts w:ascii="Arial" w:hAnsi="Arial" w:cs="Arial"/>
        </w:rPr>
        <w:t>To provide a high-quality education by effectively managing learning and teaching and using personalised learning to realise the full potential of all pupils, promoting effective management of behaviour</w:t>
      </w:r>
    </w:p>
    <w:p w:rsidR="00394611" w:rsidRPr="006D2D1B" w:rsidRDefault="00394611" w:rsidP="00E403A9">
      <w:pPr>
        <w:numPr>
          <w:ilvl w:val="0"/>
          <w:numId w:val="9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D2D1B">
        <w:rPr>
          <w:rFonts w:ascii="Arial" w:hAnsi="Arial" w:cs="Arial"/>
        </w:rPr>
        <w:t xml:space="preserve">Work with the Leadership Team to create a high achieving community of pupils, parents and staff where there is strong teamwork and mutual support </w:t>
      </w:r>
    </w:p>
    <w:p w:rsidR="00394611" w:rsidRPr="006D2D1B" w:rsidRDefault="00394611" w:rsidP="00E403A9">
      <w:pPr>
        <w:numPr>
          <w:ilvl w:val="0"/>
          <w:numId w:val="9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D2D1B">
        <w:rPr>
          <w:rFonts w:ascii="Arial" w:hAnsi="Arial" w:cs="Arial"/>
        </w:rPr>
        <w:t xml:space="preserve">To assist the </w:t>
      </w:r>
      <w:r>
        <w:rPr>
          <w:rFonts w:ascii="Arial" w:hAnsi="Arial" w:cs="Arial"/>
        </w:rPr>
        <w:t>Principal</w:t>
      </w:r>
      <w:r w:rsidRPr="006D2D1B">
        <w:rPr>
          <w:rFonts w:ascii="Arial" w:hAnsi="Arial" w:cs="Arial"/>
        </w:rPr>
        <w:t xml:space="preserve"> reviewing and developing policies, practices and structures that take account of the academy’s unique ethos</w:t>
      </w:r>
    </w:p>
    <w:p w:rsidR="00394611" w:rsidRPr="006D2D1B" w:rsidRDefault="00394611" w:rsidP="00E403A9">
      <w:pPr>
        <w:numPr>
          <w:ilvl w:val="0"/>
          <w:numId w:val="9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D2D1B">
        <w:rPr>
          <w:rFonts w:ascii="Arial" w:hAnsi="Arial" w:cs="Arial"/>
        </w:rPr>
        <w:t>Work collaboratively with the Trust schools and local schools, engaging in the developing joint special school approach to working</w:t>
      </w:r>
    </w:p>
    <w:p w:rsidR="00D62151" w:rsidRPr="00C1681D" w:rsidRDefault="00D62151" w:rsidP="00FE6762">
      <w:pPr>
        <w:pStyle w:val="BodyTextIndent"/>
        <w:autoSpaceDE w:val="0"/>
        <w:autoSpaceDN w:val="0"/>
        <w:adjustRightInd w:val="0"/>
        <w:spacing w:after="0"/>
        <w:ind w:left="720"/>
        <w:outlineLvl w:val="3"/>
        <w:rPr>
          <w:rFonts w:ascii="Arial" w:hAnsi="Arial" w:cs="Arial"/>
        </w:rPr>
      </w:pPr>
    </w:p>
    <w:p w:rsidR="00FC0CDE" w:rsidRPr="00C1681D" w:rsidRDefault="00954D02" w:rsidP="00FE6762">
      <w:pPr>
        <w:pStyle w:val="BodyTextIndent"/>
        <w:autoSpaceDE w:val="0"/>
        <w:autoSpaceDN w:val="0"/>
        <w:adjustRightInd w:val="0"/>
        <w:spacing w:after="0"/>
        <w:ind w:left="0"/>
        <w:outlineLvl w:val="3"/>
        <w:rPr>
          <w:rFonts w:ascii="Arial" w:hAnsi="Arial" w:cs="Arial"/>
          <w:b/>
          <w:bCs/>
        </w:rPr>
      </w:pPr>
      <w:r w:rsidRPr="00C1681D">
        <w:rPr>
          <w:rFonts w:ascii="Arial" w:hAnsi="Arial" w:cs="Arial"/>
          <w:b/>
          <w:bCs/>
        </w:rPr>
        <w:t>Specific Responsibilitie</w:t>
      </w:r>
      <w:r w:rsidR="00394611">
        <w:rPr>
          <w:rFonts w:ascii="Arial" w:hAnsi="Arial" w:cs="Arial"/>
          <w:b/>
          <w:bCs/>
        </w:rPr>
        <w:t>s</w:t>
      </w:r>
      <w:r w:rsidR="00D62151" w:rsidRPr="00C1681D">
        <w:rPr>
          <w:rFonts w:ascii="Arial" w:hAnsi="Arial" w:cs="Arial"/>
          <w:b/>
          <w:bCs/>
        </w:rPr>
        <w:t>:</w:t>
      </w:r>
    </w:p>
    <w:p w:rsidR="00954D02" w:rsidRPr="00C1681D" w:rsidRDefault="00954D02" w:rsidP="00FE6762">
      <w:pPr>
        <w:pStyle w:val="BodyTextIndent"/>
        <w:autoSpaceDE w:val="0"/>
        <w:autoSpaceDN w:val="0"/>
        <w:adjustRightInd w:val="0"/>
        <w:spacing w:after="0"/>
        <w:ind w:left="0"/>
        <w:outlineLvl w:val="3"/>
        <w:rPr>
          <w:rFonts w:ascii="Arial" w:hAnsi="Arial" w:cs="Arial"/>
          <w:b/>
        </w:rPr>
      </w:pPr>
    </w:p>
    <w:p w:rsidR="00394611" w:rsidRPr="006D2D1B" w:rsidRDefault="00394611" w:rsidP="00E403A9">
      <w:pPr>
        <w:pStyle w:val="ListParagraph"/>
        <w:numPr>
          <w:ilvl w:val="0"/>
          <w:numId w:val="10"/>
        </w:numPr>
        <w:ind w:left="567" w:hanging="567"/>
        <w:jc w:val="both"/>
        <w:textAlignment w:val="baseline"/>
        <w:rPr>
          <w:rFonts w:ascii="Arial" w:hAnsi="Arial" w:cs="Arial"/>
          <w:lang w:eastAsia="en-GB"/>
        </w:rPr>
      </w:pPr>
      <w:r w:rsidRPr="006D2D1B">
        <w:rPr>
          <w:rFonts w:ascii="Arial" w:hAnsi="Arial" w:cs="Arial"/>
          <w:lang w:eastAsia="en-GB"/>
        </w:rPr>
        <w:t>Develop the curriculum to specifically fit the needs of the individual pupils and lead the class teachers in the excellent delivery of the curriculum</w:t>
      </w:r>
    </w:p>
    <w:p w:rsidR="00394611" w:rsidRPr="006D2D1B" w:rsidRDefault="00394611" w:rsidP="00E403A9">
      <w:pPr>
        <w:pStyle w:val="ListParagraph"/>
        <w:numPr>
          <w:ilvl w:val="0"/>
          <w:numId w:val="10"/>
        </w:numPr>
        <w:ind w:left="567" w:hanging="567"/>
        <w:jc w:val="both"/>
        <w:textAlignment w:val="baseline"/>
        <w:rPr>
          <w:rFonts w:ascii="Arial" w:hAnsi="Arial" w:cs="Arial"/>
          <w:lang w:eastAsia="en-GB"/>
        </w:rPr>
      </w:pPr>
      <w:r w:rsidRPr="006D2D1B">
        <w:rPr>
          <w:rFonts w:ascii="Arial" w:hAnsi="Arial" w:cs="Arial"/>
          <w:lang w:eastAsia="en-GB"/>
        </w:rPr>
        <w:t>Leading assessment and analysis of pupil outcomes linked to their Education, Health &amp; Care Plans and all other contributing documents e.g. therapeutic intervention</w:t>
      </w:r>
    </w:p>
    <w:p w:rsidR="00394611" w:rsidRPr="006D2D1B" w:rsidRDefault="00394611" w:rsidP="00E403A9">
      <w:pPr>
        <w:pStyle w:val="ListParagraph"/>
        <w:numPr>
          <w:ilvl w:val="0"/>
          <w:numId w:val="10"/>
        </w:numPr>
        <w:ind w:left="567" w:hanging="567"/>
        <w:jc w:val="both"/>
        <w:textAlignment w:val="baseline"/>
        <w:rPr>
          <w:rFonts w:ascii="Arial" w:hAnsi="Arial" w:cs="Arial"/>
          <w:lang w:eastAsia="en-GB"/>
        </w:rPr>
      </w:pPr>
      <w:r w:rsidRPr="006D2D1B">
        <w:rPr>
          <w:rFonts w:ascii="Arial" w:hAnsi="Arial" w:cs="Arial"/>
          <w:lang w:eastAsia="en-GB"/>
        </w:rPr>
        <w:t>Supporting the Principal with the review and return of Education, Health &amp; Care Plan documents</w:t>
      </w:r>
    </w:p>
    <w:p w:rsidR="00394611" w:rsidRDefault="00394611" w:rsidP="00E403A9">
      <w:pPr>
        <w:pStyle w:val="ListParagraph"/>
        <w:numPr>
          <w:ilvl w:val="0"/>
          <w:numId w:val="10"/>
        </w:numPr>
        <w:ind w:left="567" w:hanging="567"/>
        <w:jc w:val="both"/>
        <w:textAlignment w:val="baseline"/>
        <w:rPr>
          <w:rFonts w:ascii="Arial" w:hAnsi="Arial" w:cs="Arial"/>
          <w:lang w:eastAsia="en-GB"/>
        </w:rPr>
      </w:pPr>
      <w:r w:rsidRPr="006D2D1B">
        <w:rPr>
          <w:rFonts w:ascii="Arial" w:hAnsi="Arial" w:cs="Arial"/>
          <w:lang w:eastAsia="en-GB"/>
        </w:rPr>
        <w:t>Analysing daily patterns of attendance to inform practice and to provide appropriate support and direction to all stakeholders, as required</w:t>
      </w:r>
    </w:p>
    <w:p w:rsidR="00394611" w:rsidRDefault="00394611" w:rsidP="00E403A9">
      <w:pPr>
        <w:pStyle w:val="ListParagraph"/>
        <w:numPr>
          <w:ilvl w:val="0"/>
          <w:numId w:val="10"/>
        </w:numPr>
        <w:ind w:left="567" w:hanging="567"/>
        <w:jc w:val="both"/>
        <w:textAlignment w:val="baseline"/>
        <w:rPr>
          <w:rFonts w:ascii="Arial" w:hAnsi="Arial" w:cs="Arial"/>
          <w:lang w:eastAsia="en-GB"/>
        </w:rPr>
      </w:pPr>
      <w:r w:rsidRPr="005A1EF6">
        <w:rPr>
          <w:rFonts w:ascii="Arial" w:hAnsi="Arial" w:cs="Arial"/>
          <w:lang w:eastAsia="en-GB"/>
        </w:rPr>
        <w:t>Have ambitious expectations for all pupils with SEND.</w:t>
      </w:r>
    </w:p>
    <w:p w:rsidR="00B41B20" w:rsidRPr="005A1EF6" w:rsidRDefault="00B41B20" w:rsidP="00E403A9">
      <w:pPr>
        <w:pStyle w:val="ListParagraph"/>
        <w:numPr>
          <w:ilvl w:val="0"/>
          <w:numId w:val="10"/>
        </w:numPr>
        <w:ind w:left="567" w:hanging="567"/>
        <w:jc w:val="both"/>
        <w:textAlignment w:val="baseline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Have a clear oversight of the support for families, working closely with Family Support Workers to ensure all families can be involved in the education of their child. </w:t>
      </w:r>
    </w:p>
    <w:p w:rsidR="00394611" w:rsidRDefault="00394611" w:rsidP="00E403A9">
      <w:pPr>
        <w:pStyle w:val="ListParagraph"/>
        <w:numPr>
          <w:ilvl w:val="0"/>
          <w:numId w:val="10"/>
        </w:numPr>
        <w:ind w:left="567" w:hanging="567"/>
        <w:jc w:val="both"/>
        <w:textAlignment w:val="baseline"/>
        <w:rPr>
          <w:rFonts w:ascii="Arial" w:hAnsi="Arial" w:cs="Arial"/>
          <w:lang w:eastAsia="en-GB"/>
        </w:rPr>
      </w:pPr>
      <w:r w:rsidRPr="006D2D1B">
        <w:rPr>
          <w:rFonts w:ascii="Arial" w:hAnsi="Arial" w:cs="Arial"/>
          <w:lang w:eastAsia="en-GB"/>
        </w:rPr>
        <w:t>Ensure that the academy fulfils its statutory duties regarding SEND Code of Practice.</w:t>
      </w:r>
    </w:p>
    <w:p w:rsidR="009C7663" w:rsidRPr="009C7663" w:rsidRDefault="009C7663" w:rsidP="009C7663">
      <w:pPr>
        <w:jc w:val="both"/>
        <w:textAlignment w:val="baseline"/>
        <w:rPr>
          <w:rFonts w:ascii="Arial" w:hAnsi="Arial" w:cs="Arial"/>
          <w:lang w:eastAsia="en-GB"/>
        </w:rPr>
      </w:pPr>
    </w:p>
    <w:p w:rsidR="006748D8" w:rsidRDefault="006748D8" w:rsidP="006748D8">
      <w:pPr>
        <w:pStyle w:val="ListParagraph"/>
        <w:ind w:left="567"/>
        <w:jc w:val="both"/>
        <w:textAlignment w:val="baseline"/>
        <w:rPr>
          <w:rFonts w:ascii="Arial" w:hAnsi="Arial" w:cs="Arial"/>
          <w:lang w:eastAsia="en-GB"/>
        </w:rPr>
      </w:pPr>
    </w:p>
    <w:p w:rsidR="006748D8" w:rsidRDefault="006748D8" w:rsidP="006748D8">
      <w:pPr>
        <w:pStyle w:val="ListParagraph"/>
        <w:ind w:left="567"/>
        <w:jc w:val="both"/>
        <w:textAlignment w:val="baseline"/>
        <w:rPr>
          <w:rFonts w:ascii="Arial" w:hAnsi="Arial" w:cs="Arial"/>
          <w:lang w:eastAsia="en-GB"/>
        </w:rPr>
      </w:pPr>
    </w:p>
    <w:p w:rsidR="00394611" w:rsidRPr="009C7663" w:rsidRDefault="00394611" w:rsidP="009C7663">
      <w:pPr>
        <w:pStyle w:val="ListParagraph"/>
        <w:numPr>
          <w:ilvl w:val="0"/>
          <w:numId w:val="10"/>
        </w:numPr>
        <w:ind w:left="567" w:hanging="567"/>
        <w:jc w:val="both"/>
        <w:textAlignment w:val="baseline"/>
        <w:rPr>
          <w:rFonts w:ascii="Arial" w:hAnsi="Arial" w:cs="Arial"/>
          <w:lang w:eastAsia="en-GB"/>
        </w:rPr>
      </w:pPr>
      <w:r w:rsidRPr="009C7663">
        <w:rPr>
          <w:rFonts w:ascii="Arial" w:hAnsi="Arial" w:cs="Arial"/>
          <w:lang w:eastAsia="en-GB"/>
        </w:rPr>
        <w:t>Work with the local authority and external agencies to provide full support and development to each pupil</w:t>
      </w:r>
    </w:p>
    <w:p w:rsidR="00394611" w:rsidRDefault="00394611" w:rsidP="00E403A9">
      <w:pPr>
        <w:pStyle w:val="ListParagraph"/>
        <w:numPr>
          <w:ilvl w:val="0"/>
          <w:numId w:val="10"/>
        </w:numPr>
        <w:ind w:left="567" w:hanging="567"/>
        <w:jc w:val="both"/>
        <w:textAlignment w:val="baseline"/>
        <w:rPr>
          <w:rFonts w:ascii="Arial" w:hAnsi="Arial" w:cs="Arial"/>
          <w:lang w:eastAsia="en-GB"/>
        </w:rPr>
      </w:pPr>
      <w:r w:rsidRPr="006D2D1B">
        <w:rPr>
          <w:rFonts w:ascii="Arial" w:hAnsi="Arial" w:cs="Arial"/>
          <w:lang w:eastAsia="en-GB"/>
        </w:rPr>
        <w:t>Be an excellent role model, exemplifying a high standard of teaching and promoting high expectations for all members of the school community</w:t>
      </w:r>
    </w:p>
    <w:p w:rsidR="00394611" w:rsidRPr="005A1EF6" w:rsidRDefault="00394611" w:rsidP="00E403A9">
      <w:pPr>
        <w:pStyle w:val="ListParagraph"/>
        <w:numPr>
          <w:ilvl w:val="0"/>
          <w:numId w:val="10"/>
        </w:numPr>
        <w:ind w:left="567" w:hanging="567"/>
        <w:jc w:val="both"/>
        <w:textAlignment w:val="baseline"/>
        <w:rPr>
          <w:rFonts w:ascii="Arial" w:hAnsi="Arial" w:cs="Arial"/>
          <w:lang w:eastAsia="en-GB"/>
        </w:rPr>
      </w:pPr>
      <w:r w:rsidRPr="005A1EF6">
        <w:rPr>
          <w:rFonts w:ascii="Arial" w:hAnsi="Arial" w:cs="Arial"/>
          <w:lang w:eastAsia="en-GB"/>
        </w:rPr>
        <w:t>To ensure a robust risk assessment process is in place and ensure a schedule of monitoring is in place to safeguard staff and pupils.</w:t>
      </w:r>
    </w:p>
    <w:p w:rsidR="00394611" w:rsidRPr="006D2D1B" w:rsidRDefault="00394611" w:rsidP="00394611">
      <w:pPr>
        <w:pStyle w:val="ListParagraph"/>
        <w:ind w:left="567"/>
        <w:jc w:val="both"/>
        <w:textAlignment w:val="baseline"/>
        <w:rPr>
          <w:rFonts w:ascii="Arial" w:hAnsi="Arial" w:cs="Arial"/>
          <w:lang w:eastAsia="en-GB"/>
        </w:rPr>
      </w:pPr>
    </w:p>
    <w:p w:rsidR="003C4371" w:rsidRPr="000B306C" w:rsidRDefault="003C4371" w:rsidP="00FE676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C4371" w:rsidRPr="008164D4" w:rsidRDefault="003C4371" w:rsidP="00FE676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164D4">
        <w:rPr>
          <w:rFonts w:ascii="Arial" w:hAnsi="Arial" w:cs="Arial"/>
          <w:b/>
          <w:bCs/>
          <w:color w:val="000000"/>
        </w:rPr>
        <w:t xml:space="preserve">RESPONSIBILITIES </w:t>
      </w:r>
    </w:p>
    <w:p w:rsidR="003C4371" w:rsidRPr="008164D4" w:rsidRDefault="003C4371" w:rsidP="00FE676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C4371" w:rsidRPr="00394611" w:rsidRDefault="003C4371" w:rsidP="00E403A9">
      <w:pPr>
        <w:pStyle w:val="ListParagraph"/>
        <w:numPr>
          <w:ilvl w:val="0"/>
          <w:numId w:val="16"/>
        </w:numPr>
        <w:autoSpaceDE w:val="0"/>
        <w:autoSpaceDN w:val="0"/>
        <w:adjustRightInd w:val="0"/>
        <w:outlineLvl w:val="1"/>
        <w:rPr>
          <w:rFonts w:ascii="Arial" w:hAnsi="Arial" w:cs="Arial"/>
          <w:b/>
          <w:bCs/>
          <w:color w:val="000000"/>
        </w:rPr>
      </w:pPr>
      <w:r w:rsidRPr="00394611">
        <w:rPr>
          <w:rFonts w:ascii="Arial" w:hAnsi="Arial" w:cs="Arial"/>
          <w:b/>
          <w:bCs/>
          <w:color w:val="000000"/>
        </w:rPr>
        <w:t xml:space="preserve">Strategic Direction and Development </w:t>
      </w:r>
    </w:p>
    <w:p w:rsidR="00394611" w:rsidRPr="00394611" w:rsidRDefault="00394611" w:rsidP="00394611">
      <w:pPr>
        <w:pStyle w:val="ListParagraph"/>
        <w:autoSpaceDE w:val="0"/>
        <w:autoSpaceDN w:val="0"/>
        <w:adjustRightInd w:val="0"/>
        <w:ind w:left="930"/>
        <w:outlineLvl w:val="1"/>
        <w:rPr>
          <w:rFonts w:ascii="Arial" w:hAnsi="Arial" w:cs="Arial"/>
          <w:color w:val="000000"/>
        </w:rPr>
      </w:pPr>
    </w:p>
    <w:p w:rsidR="00394611" w:rsidRPr="006D2D1B" w:rsidRDefault="00394611" w:rsidP="00E403A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2D1B">
        <w:rPr>
          <w:rFonts w:ascii="Arial" w:hAnsi="Arial" w:cs="Arial"/>
        </w:rPr>
        <w:t>To be a dynamic and supportive member of the Leadership team, playing a key role in the ongoing development of the academy as an innovative, high performing, and emotionally intelligent organisation for the 21</w:t>
      </w:r>
      <w:proofErr w:type="spellStart"/>
      <w:r w:rsidRPr="006D2D1B">
        <w:rPr>
          <w:rFonts w:ascii="Arial" w:hAnsi="Arial" w:cs="Arial"/>
          <w:position w:val="8"/>
          <w:vertAlign w:val="superscript"/>
        </w:rPr>
        <w:t>st</w:t>
      </w:r>
      <w:proofErr w:type="spellEnd"/>
      <w:r w:rsidRPr="006D2D1B">
        <w:rPr>
          <w:rFonts w:ascii="Arial" w:hAnsi="Arial" w:cs="Arial"/>
          <w:position w:val="8"/>
          <w:vertAlign w:val="superscript"/>
        </w:rPr>
        <w:t xml:space="preserve"> </w:t>
      </w:r>
      <w:r w:rsidRPr="006D2D1B">
        <w:rPr>
          <w:rFonts w:ascii="Arial" w:hAnsi="Arial" w:cs="Arial"/>
        </w:rPr>
        <w:t>century.</w:t>
      </w:r>
    </w:p>
    <w:p w:rsidR="00394611" w:rsidRPr="006D2D1B" w:rsidRDefault="00394611" w:rsidP="00E403A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2D1B">
        <w:rPr>
          <w:rFonts w:ascii="Arial" w:hAnsi="Arial" w:cs="Arial"/>
        </w:rPr>
        <w:t xml:space="preserve">To effectively assist managing an agenda of significant change to maintain outstanding standards in all areas of academy life </w:t>
      </w:r>
    </w:p>
    <w:p w:rsidR="00394611" w:rsidRPr="006D2D1B" w:rsidRDefault="00394611" w:rsidP="00E403A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D2D1B">
        <w:rPr>
          <w:rFonts w:ascii="Arial" w:hAnsi="Arial" w:cs="Arial"/>
        </w:rPr>
        <w:t>To work closely with the Principal, governors and the senior team to ensure the key indicators for improvement and development are achieved</w:t>
      </w:r>
      <w:r w:rsidRPr="006D2D1B">
        <w:rPr>
          <w:rFonts w:ascii="Arial" w:hAnsi="Arial" w:cs="Arial"/>
          <w:sz w:val="22"/>
          <w:szCs w:val="22"/>
        </w:rPr>
        <w:t xml:space="preserve">. </w:t>
      </w:r>
    </w:p>
    <w:p w:rsidR="003C4371" w:rsidRPr="004C07BB" w:rsidRDefault="003C4371" w:rsidP="00394611">
      <w:pPr>
        <w:pStyle w:val="ListParagraph"/>
        <w:autoSpaceDE w:val="0"/>
        <w:autoSpaceDN w:val="0"/>
        <w:adjustRightInd w:val="0"/>
        <w:ind w:left="1134"/>
        <w:rPr>
          <w:rFonts w:ascii="Arial" w:hAnsi="Arial" w:cs="Arial"/>
          <w:color w:val="000000"/>
          <w:sz w:val="22"/>
          <w:szCs w:val="22"/>
        </w:rPr>
      </w:pPr>
      <w:r w:rsidRPr="004C07BB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F77F1" w:rsidRDefault="00394611" w:rsidP="002F77F1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r w:rsidRPr="00394611">
        <w:rPr>
          <w:rFonts w:ascii="Arial" w:hAnsi="Arial" w:cs="Arial"/>
          <w:b/>
        </w:rPr>
        <w:t xml:space="preserve">Pastoral </w:t>
      </w:r>
    </w:p>
    <w:p w:rsidR="002F77F1" w:rsidRDefault="002F77F1" w:rsidP="002F77F1">
      <w:pPr>
        <w:pStyle w:val="ListParagraph"/>
        <w:autoSpaceDE w:val="0"/>
        <w:autoSpaceDN w:val="0"/>
        <w:adjustRightInd w:val="0"/>
        <w:ind w:left="930"/>
        <w:jc w:val="both"/>
        <w:outlineLvl w:val="1"/>
        <w:rPr>
          <w:rFonts w:ascii="Arial" w:hAnsi="Arial" w:cs="Arial"/>
          <w:b/>
        </w:rPr>
      </w:pPr>
    </w:p>
    <w:p w:rsidR="002F77F1" w:rsidRPr="002F77F1" w:rsidRDefault="00394611" w:rsidP="002F77F1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r w:rsidRPr="002F77F1">
        <w:rPr>
          <w:rFonts w:ascii="Arial" w:hAnsi="Arial" w:cs="Arial"/>
          <w:lang w:eastAsia="en-GB"/>
        </w:rPr>
        <w:t>Safeguarding learners across the school – Designated Safeguarding Leader</w:t>
      </w:r>
    </w:p>
    <w:p w:rsidR="002F77F1" w:rsidRPr="002F77F1" w:rsidRDefault="00394611" w:rsidP="002F77F1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r w:rsidRPr="002F77F1">
        <w:rPr>
          <w:rFonts w:ascii="Arial" w:hAnsi="Arial" w:cs="Arial"/>
          <w:lang w:eastAsia="en-GB"/>
        </w:rPr>
        <w:t>Developing the whole community’s understanding of and embedding the use of ‘zones of regulation’ and high-quality sensory integration intervention targeted to support all individuals and groups identified through careful assessment as requiring additional specialist support for self-regulation and social skills.</w:t>
      </w:r>
    </w:p>
    <w:p w:rsidR="002F77F1" w:rsidRPr="002F77F1" w:rsidRDefault="00394611" w:rsidP="002F77F1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r w:rsidRPr="002F77F1">
        <w:rPr>
          <w:rFonts w:ascii="Arial" w:hAnsi="Arial" w:cs="Arial"/>
          <w:lang w:eastAsia="en-GB"/>
        </w:rPr>
        <w:t>Analysing daily patterns of attendance, engagement &amp; attitudes to learning</w:t>
      </w:r>
    </w:p>
    <w:p w:rsidR="002F77F1" w:rsidRPr="002F77F1" w:rsidRDefault="00394611" w:rsidP="002F77F1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r w:rsidRPr="002F77F1">
        <w:rPr>
          <w:rFonts w:ascii="Arial" w:hAnsi="Arial" w:cs="Arial"/>
          <w:lang w:eastAsia="en-GB"/>
        </w:rPr>
        <w:t>Ensuring effective communication, updating and supporting parents and carers.</w:t>
      </w:r>
    </w:p>
    <w:p w:rsidR="00394611" w:rsidRPr="002F77F1" w:rsidRDefault="00394611" w:rsidP="002F77F1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r w:rsidRPr="002F77F1">
        <w:rPr>
          <w:rFonts w:ascii="Arial" w:hAnsi="Arial" w:cs="Arial"/>
          <w:lang w:eastAsia="en-GB"/>
        </w:rPr>
        <w:t>Reporting to the Principal, Chief Executive Officer and Academy Governing Body at agreed intervals on attendance, engagement, behaviour and attitudes to learning.</w:t>
      </w:r>
    </w:p>
    <w:p w:rsidR="0015577A" w:rsidRPr="005E40EA" w:rsidRDefault="0015577A" w:rsidP="005E40EA">
      <w:pPr>
        <w:contextualSpacing/>
        <w:rPr>
          <w:rFonts w:ascii="Arial" w:hAnsi="Arial" w:cs="Arial"/>
        </w:rPr>
      </w:pPr>
    </w:p>
    <w:p w:rsidR="0015577A" w:rsidRPr="004D66BC" w:rsidRDefault="0015577A" w:rsidP="00FE6762">
      <w:pPr>
        <w:pStyle w:val="ListParagraph"/>
        <w:contextualSpacing/>
        <w:rPr>
          <w:rFonts w:ascii="Arial" w:hAnsi="Arial" w:cs="Arial"/>
        </w:rPr>
      </w:pPr>
    </w:p>
    <w:p w:rsidR="00394611" w:rsidRPr="00394611" w:rsidRDefault="00394611" w:rsidP="00E403A9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611">
        <w:rPr>
          <w:rFonts w:ascii="Arial" w:hAnsi="Arial" w:cs="Arial"/>
          <w:b/>
        </w:rPr>
        <w:t>Safeguarding Pupils</w:t>
      </w:r>
    </w:p>
    <w:p w:rsidR="00394611" w:rsidRPr="00394611" w:rsidRDefault="00394611" w:rsidP="00394611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4611" w:rsidRDefault="00394611" w:rsidP="00E403A9">
      <w:pPr>
        <w:pStyle w:val="ListParagraph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394611">
        <w:rPr>
          <w:rFonts w:ascii="Arial" w:hAnsi="Arial" w:cs="Arial"/>
        </w:rPr>
        <w:t>To be able to lead a school in the Principal’s absence which is entirely compliant and provides a safe learning environment for pupils and staff ensuring full compliance with legislation, regulations, safeguarding policies, health &amp; safety procedures and code of conduct.</w:t>
      </w:r>
    </w:p>
    <w:p w:rsidR="00696229" w:rsidRPr="00696229" w:rsidRDefault="00696229" w:rsidP="00696229">
      <w:pPr>
        <w:contextualSpacing/>
        <w:jc w:val="both"/>
        <w:rPr>
          <w:rFonts w:ascii="Arial" w:hAnsi="Arial" w:cs="Arial"/>
        </w:rPr>
      </w:pPr>
    </w:p>
    <w:p w:rsidR="00394611" w:rsidRPr="00394611" w:rsidRDefault="00394611" w:rsidP="00394611">
      <w:pPr>
        <w:contextualSpacing/>
        <w:rPr>
          <w:rFonts w:ascii="Arial" w:hAnsi="Arial" w:cs="Arial"/>
        </w:rPr>
      </w:pPr>
    </w:p>
    <w:p w:rsidR="00394611" w:rsidRDefault="00394611" w:rsidP="00E403A9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94611">
        <w:rPr>
          <w:rFonts w:ascii="Arial" w:hAnsi="Arial" w:cs="Arial"/>
          <w:b/>
        </w:rPr>
        <w:t>Performance Management of all staff</w:t>
      </w:r>
    </w:p>
    <w:p w:rsidR="00394611" w:rsidRPr="00394611" w:rsidRDefault="00394611" w:rsidP="00394611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C4492" w:rsidRPr="006C4492" w:rsidRDefault="00394611" w:rsidP="006C4492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09" w:hanging="282"/>
        <w:jc w:val="both"/>
        <w:rPr>
          <w:rFonts w:ascii="Arial" w:hAnsi="Arial" w:cs="Arial"/>
          <w:b/>
        </w:rPr>
      </w:pPr>
      <w:r w:rsidRPr="006D2D1B">
        <w:rPr>
          <w:rFonts w:ascii="Arial" w:hAnsi="Arial" w:cs="Arial"/>
        </w:rPr>
        <w:t xml:space="preserve">Working with the Senior Leadership Team to take an active role to implement the academy’s Appraisal Policy and promoting and providing Continuous Professional </w:t>
      </w:r>
      <w:r w:rsidRPr="006C4492">
        <w:rPr>
          <w:rFonts w:ascii="Arial" w:hAnsi="Arial" w:cs="Arial"/>
        </w:rPr>
        <w:t>Development opportunities to ensure the professional effectiveness of teaching and support staff colleague</w:t>
      </w:r>
      <w:r w:rsidR="006C4492">
        <w:rPr>
          <w:rFonts w:ascii="Arial" w:hAnsi="Arial" w:cs="Arial"/>
        </w:rPr>
        <w:t>s</w:t>
      </w:r>
    </w:p>
    <w:p w:rsidR="006748D8" w:rsidRPr="006748D8" w:rsidRDefault="006748D8" w:rsidP="006748D8">
      <w:pPr>
        <w:pStyle w:val="ListParagraph"/>
        <w:autoSpaceDE w:val="0"/>
        <w:autoSpaceDN w:val="0"/>
        <w:adjustRightInd w:val="0"/>
        <w:ind w:left="709"/>
        <w:jc w:val="both"/>
        <w:rPr>
          <w:rFonts w:ascii="Arial" w:hAnsi="Arial" w:cs="Arial"/>
          <w:b/>
        </w:rPr>
      </w:pPr>
    </w:p>
    <w:p w:rsidR="006748D8" w:rsidRPr="006748D8" w:rsidRDefault="006748D8" w:rsidP="006748D8">
      <w:pPr>
        <w:pStyle w:val="ListParagraph"/>
        <w:autoSpaceDE w:val="0"/>
        <w:autoSpaceDN w:val="0"/>
        <w:adjustRightInd w:val="0"/>
        <w:ind w:left="709"/>
        <w:jc w:val="both"/>
        <w:rPr>
          <w:rFonts w:ascii="Arial" w:hAnsi="Arial" w:cs="Arial"/>
          <w:b/>
        </w:rPr>
      </w:pPr>
    </w:p>
    <w:p w:rsidR="006C4492" w:rsidRPr="006C4492" w:rsidRDefault="00394611" w:rsidP="006C4492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09" w:hanging="282"/>
        <w:jc w:val="both"/>
        <w:rPr>
          <w:rFonts w:ascii="Arial" w:hAnsi="Arial" w:cs="Arial"/>
          <w:b/>
        </w:rPr>
      </w:pPr>
      <w:r w:rsidRPr="006C4492">
        <w:rPr>
          <w:rFonts w:ascii="Arial" w:hAnsi="Arial" w:cs="Arial"/>
        </w:rPr>
        <w:t>Contribute to the professional development of colleagues through coaching and mentoring, demonstrating effective practice and providing advice and feedback</w:t>
      </w:r>
    </w:p>
    <w:p w:rsidR="006C4492" w:rsidRPr="006C4492" w:rsidRDefault="00394611" w:rsidP="006C4492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09" w:hanging="282"/>
        <w:jc w:val="both"/>
        <w:rPr>
          <w:rFonts w:ascii="Arial" w:hAnsi="Arial" w:cs="Arial"/>
          <w:b/>
        </w:rPr>
      </w:pPr>
      <w:r w:rsidRPr="006C4492">
        <w:rPr>
          <w:rFonts w:ascii="Arial" w:hAnsi="Arial" w:cs="Arial"/>
        </w:rPr>
        <w:t xml:space="preserve">Ensure the academy is a place that encourages pupils and staff to develop and maintain positive attitudes towards each other, the environment, the community and teaching and learning </w:t>
      </w:r>
    </w:p>
    <w:p w:rsidR="00394611" w:rsidRPr="006C4492" w:rsidRDefault="00394611" w:rsidP="006C4492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09" w:hanging="282"/>
        <w:jc w:val="both"/>
        <w:rPr>
          <w:rFonts w:ascii="Arial" w:hAnsi="Arial" w:cs="Arial"/>
          <w:b/>
        </w:rPr>
      </w:pPr>
      <w:r w:rsidRPr="006C4492">
        <w:rPr>
          <w:rFonts w:ascii="Arial" w:hAnsi="Arial" w:cs="Arial"/>
        </w:rPr>
        <w:t>Oversee the development of personalised programmes including specialist school interventions and support, therapies, support from external agencies so that the wide-ranging needs of each pupil are met</w:t>
      </w:r>
    </w:p>
    <w:p w:rsidR="003C4371" w:rsidRPr="004D66BC" w:rsidRDefault="003C4371" w:rsidP="00FE6762">
      <w:pPr>
        <w:autoSpaceDE w:val="0"/>
        <w:autoSpaceDN w:val="0"/>
        <w:adjustRightInd w:val="0"/>
        <w:ind w:left="567" w:hanging="567"/>
        <w:rPr>
          <w:rFonts w:ascii="Arial" w:hAnsi="Arial" w:cs="Arial"/>
          <w:b/>
          <w:bCs/>
          <w:color w:val="000000"/>
        </w:rPr>
      </w:pPr>
    </w:p>
    <w:p w:rsidR="00394611" w:rsidRPr="00394611" w:rsidRDefault="00394611" w:rsidP="00E403A9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94611">
        <w:rPr>
          <w:rFonts w:ascii="Arial" w:hAnsi="Arial" w:cs="Arial"/>
          <w:b/>
          <w:bCs/>
        </w:rPr>
        <w:t xml:space="preserve">Leading and Managing Staff </w:t>
      </w:r>
    </w:p>
    <w:p w:rsidR="00394611" w:rsidRPr="00394611" w:rsidRDefault="00394611" w:rsidP="00394611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94611" w:rsidRPr="006D2D1B" w:rsidRDefault="00394611" w:rsidP="006C4492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</w:rPr>
      </w:pPr>
      <w:r w:rsidRPr="006D2D1B">
        <w:rPr>
          <w:rFonts w:ascii="Arial" w:hAnsi="Arial" w:cs="Arial"/>
        </w:rPr>
        <w:t>Maintain clear expectations, high standards of professionalism and collaboration to meet the School Improvement Planning priorities</w:t>
      </w:r>
    </w:p>
    <w:p w:rsidR="00394611" w:rsidRPr="006D2D1B" w:rsidRDefault="00394611" w:rsidP="006C4492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</w:rPr>
      </w:pPr>
      <w:r w:rsidRPr="006D2D1B">
        <w:rPr>
          <w:rFonts w:ascii="Arial" w:hAnsi="Arial" w:cs="Arial"/>
        </w:rPr>
        <w:t>Assist in the lead co-ordination for key aspects of academy organisation and management.</w:t>
      </w:r>
    </w:p>
    <w:p w:rsidR="003C4371" w:rsidRDefault="003C4371" w:rsidP="00394611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</w:rPr>
      </w:pPr>
      <w:r w:rsidRPr="008568E9">
        <w:rPr>
          <w:rFonts w:ascii="Arial" w:hAnsi="Arial" w:cs="Arial"/>
          <w:color w:val="000000"/>
        </w:rPr>
        <w:t xml:space="preserve">. </w:t>
      </w:r>
    </w:p>
    <w:p w:rsidR="00F4073D" w:rsidRPr="00C1681D" w:rsidRDefault="00F4073D" w:rsidP="00F4073D">
      <w:pPr>
        <w:autoSpaceDE w:val="0"/>
        <w:autoSpaceDN w:val="0"/>
        <w:adjustRightInd w:val="0"/>
        <w:rPr>
          <w:rFonts w:ascii="Arial" w:hAnsi="Arial" w:cs="Arial"/>
        </w:rPr>
      </w:pPr>
    </w:p>
    <w:p w:rsidR="00394611" w:rsidRPr="00394611" w:rsidRDefault="00394611" w:rsidP="00E403A9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4611">
        <w:rPr>
          <w:rFonts w:ascii="Arial" w:hAnsi="Arial" w:cs="Arial"/>
          <w:b/>
          <w:bCs/>
        </w:rPr>
        <w:t>Efficient and Effective Deployment of Staff and Resource</w:t>
      </w:r>
      <w:r>
        <w:rPr>
          <w:rFonts w:ascii="Arial" w:hAnsi="Arial" w:cs="Arial"/>
          <w:b/>
          <w:bCs/>
        </w:rPr>
        <w:t>s</w:t>
      </w:r>
    </w:p>
    <w:p w:rsidR="00394611" w:rsidRPr="00394611" w:rsidRDefault="00394611" w:rsidP="00394611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611" w:rsidRDefault="00394611" w:rsidP="006C4492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</w:rPr>
      </w:pPr>
      <w:r w:rsidRPr="006D2D1B">
        <w:rPr>
          <w:rFonts w:ascii="Arial" w:hAnsi="Arial" w:cs="Arial"/>
        </w:rPr>
        <w:t xml:space="preserve">Use appropriate resources, in consultation with the </w:t>
      </w:r>
      <w:r>
        <w:rPr>
          <w:rFonts w:ascii="Arial" w:hAnsi="Arial" w:cs="Arial"/>
        </w:rPr>
        <w:t>Principal</w:t>
      </w:r>
      <w:r w:rsidRPr="006D2D1B">
        <w:rPr>
          <w:rFonts w:ascii="Arial" w:hAnsi="Arial" w:cs="Arial"/>
        </w:rPr>
        <w:t xml:space="preserve">, for effective, efficient and safe teaching and learning across the academy.  To include accommodation, agreed budgets, staff, time, courses, development opportunities and ICT equipment. </w:t>
      </w:r>
    </w:p>
    <w:p w:rsidR="00E403A9" w:rsidRPr="006D2D1B" w:rsidRDefault="00E403A9" w:rsidP="00E403A9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3C4371" w:rsidRPr="00162568" w:rsidRDefault="003C4371" w:rsidP="00FE6762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C4371" w:rsidRPr="00FE6762" w:rsidRDefault="003C4371" w:rsidP="00FE6762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  <w:r w:rsidRPr="00FE6762">
        <w:rPr>
          <w:rFonts w:ascii="Arial" w:hAnsi="Arial" w:cs="Arial"/>
          <w:b/>
        </w:rPr>
        <w:t xml:space="preserve">The </w:t>
      </w:r>
      <w:r w:rsidR="00FE6762" w:rsidRPr="00FE6762">
        <w:rPr>
          <w:rFonts w:ascii="Arial" w:hAnsi="Arial" w:cs="Arial"/>
          <w:b/>
        </w:rPr>
        <w:t>Vice Principal</w:t>
      </w:r>
      <w:r w:rsidRPr="00FE6762">
        <w:rPr>
          <w:rFonts w:ascii="Arial" w:hAnsi="Arial" w:cs="Arial"/>
          <w:b/>
        </w:rPr>
        <w:t xml:space="preserve"> will have </w:t>
      </w:r>
      <w:r w:rsidR="00162568" w:rsidRPr="00FE6762">
        <w:rPr>
          <w:rFonts w:ascii="Arial" w:hAnsi="Arial" w:cs="Arial"/>
          <w:b/>
        </w:rPr>
        <w:t xml:space="preserve">a teaching commitment when required at the direction of the </w:t>
      </w:r>
      <w:r w:rsidR="00FE6762" w:rsidRPr="00FE6762">
        <w:rPr>
          <w:rFonts w:ascii="Arial" w:hAnsi="Arial" w:cs="Arial"/>
          <w:b/>
        </w:rPr>
        <w:t>Principal</w:t>
      </w:r>
      <w:r w:rsidR="00162568" w:rsidRPr="00FE6762">
        <w:rPr>
          <w:rFonts w:ascii="Arial" w:hAnsi="Arial" w:cs="Arial"/>
          <w:b/>
        </w:rPr>
        <w:t>.</w:t>
      </w:r>
    </w:p>
    <w:p w:rsidR="003C4371" w:rsidRPr="008164D4" w:rsidRDefault="003C4371" w:rsidP="00FE676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564DC" w:rsidRDefault="00F564DC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Signe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  <w:t>Date:</w:t>
      </w:r>
    </w:p>
    <w:p w:rsidR="00F564DC" w:rsidRDefault="00F564DC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F564DC" w:rsidRDefault="00F564DC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:rsidR="00F564DC" w:rsidRDefault="00F564DC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Postholder</w:t>
      </w:r>
    </w:p>
    <w:p w:rsidR="00F564DC" w:rsidRDefault="00F564DC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F564DC" w:rsidRDefault="00F564DC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Signe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:</w:t>
      </w:r>
    </w:p>
    <w:p w:rsidR="00F564DC" w:rsidRDefault="00F564DC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F564DC" w:rsidRDefault="00F564DC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:rsidR="00F564DC" w:rsidRDefault="00F564DC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Principal</w:t>
      </w:r>
    </w:p>
    <w:p w:rsidR="00F564DC" w:rsidRDefault="00F564DC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F564DC" w:rsidRPr="001C098A" w:rsidRDefault="00F564DC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  <w:sectPr w:rsidR="00F564DC" w:rsidRPr="001C098A" w:rsidSect="00981545">
          <w:headerReference w:type="default" r:id="rId11"/>
          <w:pgSz w:w="11906" w:h="16838" w:code="9"/>
          <w:pgMar w:top="1440" w:right="1080" w:bottom="1440" w:left="1080" w:header="709" w:footer="964" w:gutter="0"/>
          <w:cols w:space="708"/>
          <w:docGrid w:linePitch="360"/>
        </w:sectPr>
      </w:pPr>
    </w:p>
    <w:p w:rsidR="00801E56" w:rsidRPr="00907E28" w:rsidRDefault="00907E28" w:rsidP="009C7663">
      <w:pPr>
        <w:pStyle w:val="Heading2"/>
        <w:jc w:val="center"/>
        <w:rPr>
          <w:rFonts w:ascii="Arial" w:hAnsi="Arial" w:cs="Arial"/>
          <w:sz w:val="28"/>
          <w:szCs w:val="28"/>
        </w:rPr>
      </w:pPr>
      <w:r w:rsidRPr="00907E28">
        <w:rPr>
          <w:rFonts w:ascii="Arial" w:hAnsi="Arial" w:cs="Arial"/>
          <w:sz w:val="28"/>
          <w:szCs w:val="28"/>
        </w:rPr>
        <w:lastRenderedPageBreak/>
        <w:t>VICE PRINCIPAL PERSON SPECIFICATION</w:t>
      </w:r>
    </w:p>
    <w:p w:rsidR="00590670" w:rsidRPr="00590670" w:rsidRDefault="00590670" w:rsidP="00590670"/>
    <w:p w:rsidR="00801E56" w:rsidRPr="001C098A" w:rsidRDefault="00801E56">
      <w:pPr>
        <w:rPr>
          <w:rFonts w:ascii="Arial" w:hAnsi="Arial" w:cs="Arial"/>
          <w:b/>
          <w:bCs/>
        </w:rPr>
      </w:pPr>
    </w:p>
    <w:tbl>
      <w:tblPr>
        <w:tblW w:w="145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8386"/>
        <w:gridCol w:w="2948"/>
      </w:tblGrid>
      <w:tr w:rsidR="00F31B5C" w:rsidRPr="001C098A" w:rsidTr="00907E28">
        <w:tc>
          <w:tcPr>
            <w:tcW w:w="3240" w:type="dxa"/>
            <w:vAlign w:val="center"/>
          </w:tcPr>
          <w:p w:rsidR="00F31B5C" w:rsidRPr="00907E28" w:rsidRDefault="00F31B5C" w:rsidP="00907E28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:rsidR="00F31B5C" w:rsidRPr="00907E28" w:rsidRDefault="00F31B5C" w:rsidP="00907E28">
            <w:pPr>
              <w:pStyle w:val="Heading3"/>
              <w:rPr>
                <w:rFonts w:ascii="Arial" w:hAnsi="Arial" w:cs="Arial"/>
              </w:rPr>
            </w:pPr>
            <w:r w:rsidRPr="00907E28">
              <w:rPr>
                <w:rFonts w:ascii="Arial" w:hAnsi="Arial" w:cs="Arial"/>
              </w:rPr>
              <w:t>Criteria</w:t>
            </w:r>
          </w:p>
        </w:tc>
        <w:tc>
          <w:tcPr>
            <w:tcW w:w="8386" w:type="dxa"/>
            <w:vAlign w:val="center"/>
          </w:tcPr>
          <w:p w:rsidR="00F31B5C" w:rsidRPr="00907E28" w:rsidRDefault="00F31B5C" w:rsidP="00907E28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:rsidR="00F31B5C" w:rsidRPr="00907E28" w:rsidRDefault="00F31B5C" w:rsidP="00907E28">
            <w:pPr>
              <w:pStyle w:val="Heading3"/>
              <w:rPr>
                <w:rFonts w:ascii="Arial" w:hAnsi="Arial" w:cs="Arial"/>
              </w:rPr>
            </w:pPr>
            <w:r w:rsidRPr="00907E28">
              <w:rPr>
                <w:rFonts w:ascii="Arial" w:hAnsi="Arial" w:cs="Arial"/>
              </w:rPr>
              <w:t>Evidence</w:t>
            </w:r>
          </w:p>
          <w:p w:rsidR="00F31B5C" w:rsidRPr="00907E28" w:rsidRDefault="00F31B5C" w:rsidP="00907E28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948" w:type="dxa"/>
            <w:vAlign w:val="center"/>
          </w:tcPr>
          <w:p w:rsidR="00F31B5C" w:rsidRPr="00907E28" w:rsidRDefault="00F31B5C" w:rsidP="00907E28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:rsidR="00F31B5C" w:rsidRPr="00907E28" w:rsidRDefault="00F31B5C" w:rsidP="00907E28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907E28">
              <w:rPr>
                <w:rFonts w:ascii="Arial" w:hAnsi="Arial" w:cs="Arial"/>
                <w:b/>
                <w:bCs/>
                <w:u w:val="single"/>
              </w:rPr>
              <w:t>Evidence from:</w:t>
            </w:r>
          </w:p>
        </w:tc>
      </w:tr>
      <w:tr w:rsidR="00F31B5C" w:rsidRPr="001C098A" w:rsidTr="00907E28">
        <w:tc>
          <w:tcPr>
            <w:tcW w:w="3240" w:type="dxa"/>
          </w:tcPr>
          <w:p w:rsidR="00F31B5C" w:rsidRPr="00907E28" w:rsidRDefault="00F31B5C">
            <w:pPr>
              <w:rPr>
                <w:rFonts w:ascii="Arial" w:hAnsi="Arial" w:cs="Arial"/>
              </w:rPr>
            </w:pPr>
          </w:p>
          <w:p w:rsidR="00F31B5C" w:rsidRPr="00907E28" w:rsidRDefault="00F31B5C" w:rsidP="00E403A9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07E28">
              <w:rPr>
                <w:rFonts w:ascii="Arial" w:hAnsi="Arial" w:cs="Arial"/>
              </w:rPr>
              <w:t>Qualifications, Career Development and Experience</w:t>
            </w:r>
          </w:p>
        </w:tc>
        <w:tc>
          <w:tcPr>
            <w:tcW w:w="8386" w:type="dxa"/>
          </w:tcPr>
          <w:p w:rsidR="00F31B5C" w:rsidRPr="00C1681D" w:rsidRDefault="00F31B5C">
            <w:pPr>
              <w:rPr>
                <w:rFonts w:ascii="Arial" w:hAnsi="Arial" w:cs="Arial"/>
              </w:rPr>
            </w:pPr>
          </w:p>
          <w:p w:rsidR="00F31B5C" w:rsidRPr="00C1681D" w:rsidRDefault="00F31B5C" w:rsidP="00E403A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681D">
              <w:rPr>
                <w:rFonts w:ascii="Arial" w:hAnsi="Arial" w:cs="Arial"/>
              </w:rPr>
              <w:t>Qualified Teacher Status</w:t>
            </w:r>
          </w:p>
          <w:p w:rsidR="00F31B5C" w:rsidRPr="00C1681D" w:rsidRDefault="00F31B5C" w:rsidP="00E403A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681D">
              <w:rPr>
                <w:rFonts w:ascii="Arial" w:hAnsi="Arial" w:cs="Arial"/>
              </w:rPr>
              <w:t>Qualification in Special Education</w:t>
            </w:r>
            <w:r w:rsidR="009B75B0" w:rsidRPr="00C1681D">
              <w:rPr>
                <w:rFonts w:ascii="Arial" w:hAnsi="Arial" w:cs="Arial"/>
              </w:rPr>
              <w:t xml:space="preserve"> and/or accreditation applicable to SEN</w:t>
            </w:r>
            <w:r w:rsidR="00A67D16">
              <w:rPr>
                <w:rFonts w:ascii="Arial" w:hAnsi="Arial" w:cs="Arial"/>
              </w:rPr>
              <w:t>D</w:t>
            </w:r>
            <w:r w:rsidR="009B75B0" w:rsidRPr="00C1681D">
              <w:rPr>
                <w:rFonts w:ascii="Arial" w:hAnsi="Arial" w:cs="Arial"/>
              </w:rPr>
              <w:t>, particularly AS</w:t>
            </w:r>
            <w:r w:rsidR="00A67D16">
              <w:rPr>
                <w:rFonts w:ascii="Arial" w:hAnsi="Arial" w:cs="Arial"/>
              </w:rPr>
              <w:t>C (Desirable)</w:t>
            </w:r>
          </w:p>
          <w:p w:rsidR="00907E28" w:rsidRPr="00C1681D" w:rsidRDefault="00907E28" w:rsidP="00E403A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681D">
              <w:rPr>
                <w:rFonts w:ascii="Arial" w:hAnsi="Arial" w:cs="Arial"/>
              </w:rPr>
              <w:t>Previous experience in a senior leadership role within a special school</w:t>
            </w:r>
          </w:p>
          <w:p w:rsidR="00F31B5C" w:rsidRPr="00C1681D" w:rsidRDefault="00F31B5C" w:rsidP="00E403A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681D">
              <w:rPr>
                <w:rFonts w:ascii="Arial" w:hAnsi="Arial" w:cs="Arial"/>
              </w:rPr>
              <w:t>Substantial, recent and successful experience of teaching pupils with learning difficulties and disabilities</w:t>
            </w:r>
            <w:r w:rsidR="009B75B0" w:rsidRPr="00C1681D">
              <w:rPr>
                <w:rFonts w:ascii="Arial" w:hAnsi="Arial" w:cs="Arial"/>
              </w:rPr>
              <w:t>, including SLD and AS</w:t>
            </w:r>
            <w:r w:rsidR="00A67D16">
              <w:rPr>
                <w:rFonts w:ascii="Arial" w:hAnsi="Arial" w:cs="Arial"/>
              </w:rPr>
              <w:t>C</w:t>
            </w:r>
          </w:p>
          <w:p w:rsidR="00F31B5C" w:rsidRPr="00C1681D" w:rsidRDefault="00F31B5C" w:rsidP="00E403A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681D">
              <w:rPr>
                <w:rFonts w:ascii="Arial" w:hAnsi="Arial" w:cs="Arial"/>
              </w:rPr>
              <w:t>Show a proven commitment to providing effective staff development</w:t>
            </w:r>
          </w:p>
          <w:p w:rsidR="00F31B5C" w:rsidRPr="00C1681D" w:rsidRDefault="00F31B5C" w:rsidP="00E403A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681D">
              <w:rPr>
                <w:rFonts w:ascii="Arial" w:hAnsi="Arial" w:cs="Arial"/>
              </w:rPr>
              <w:t>Evidence of successful experi</w:t>
            </w:r>
            <w:r w:rsidR="003F0320" w:rsidRPr="00C1681D">
              <w:rPr>
                <w:rFonts w:ascii="Arial" w:hAnsi="Arial" w:cs="Arial"/>
              </w:rPr>
              <w:t>ence in whole school self-</w:t>
            </w:r>
            <w:r w:rsidR="005F2291" w:rsidRPr="00C1681D">
              <w:rPr>
                <w:rFonts w:ascii="Arial" w:hAnsi="Arial" w:cs="Arial"/>
              </w:rPr>
              <w:t>evaluation</w:t>
            </w:r>
          </w:p>
          <w:p w:rsidR="00F31B5C" w:rsidRPr="00C1681D" w:rsidRDefault="00F31B5C" w:rsidP="00E403A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681D">
              <w:rPr>
                <w:rFonts w:ascii="Arial" w:hAnsi="Arial" w:cs="Arial"/>
              </w:rPr>
              <w:t xml:space="preserve">Knowledge and understanding of current national policies/consultation documents </w:t>
            </w:r>
          </w:p>
          <w:p w:rsidR="0063414B" w:rsidRPr="00C1681D" w:rsidRDefault="0063414B" w:rsidP="00E403A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681D">
              <w:rPr>
                <w:rFonts w:ascii="Arial" w:hAnsi="Arial" w:cs="Arial"/>
              </w:rPr>
              <w:t xml:space="preserve">Experience of successfully leading and </w:t>
            </w:r>
            <w:r w:rsidR="00A36A2F" w:rsidRPr="00C1681D">
              <w:rPr>
                <w:rFonts w:ascii="Arial" w:hAnsi="Arial" w:cs="Arial"/>
              </w:rPr>
              <w:t>managing safeguarding at</w:t>
            </w:r>
            <w:r w:rsidRPr="00C1681D">
              <w:rPr>
                <w:rFonts w:ascii="Arial" w:hAnsi="Arial" w:cs="Arial"/>
              </w:rPr>
              <w:t xml:space="preserve"> </w:t>
            </w:r>
            <w:r w:rsidR="00A67D16">
              <w:rPr>
                <w:rFonts w:ascii="Arial" w:hAnsi="Arial" w:cs="Arial"/>
              </w:rPr>
              <w:t xml:space="preserve">Deputy </w:t>
            </w:r>
            <w:r w:rsidRPr="00C1681D">
              <w:rPr>
                <w:rFonts w:ascii="Arial" w:hAnsi="Arial" w:cs="Arial"/>
              </w:rPr>
              <w:t>D</w:t>
            </w:r>
            <w:r w:rsidR="00A67D16">
              <w:rPr>
                <w:rFonts w:ascii="Arial" w:hAnsi="Arial" w:cs="Arial"/>
              </w:rPr>
              <w:t xml:space="preserve">esignated </w:t>
            </w:r>
            <w:r w:rsidRPr="00C1681D">
              <w:rPr>
                <w:rFonts w:ascii="Arial" w:hAnsi="Arial" w:cs="Arial"/>
              </w:rPr>
              <w:t>S</w:t>
            </w:r>
            <w:r w:rsidR="00A67D16">
              <w:rPr>
                <w:rFonts w:ascii="Arial" w:hAnsi="Arial" w:cs="Arial"/>
              </w:rPr>
              <w:t xml:space="preserve">afeguarding </w:t>
            </w:r>
            <w:r w:rsidRPr="00C1681D">
              <w:rPr>
                <w:rFonts w:ascii="Arial" w:hAnsi="Arial" w:cs="Arial"/>
              </w:rPr>
              <w:t>L</w:t>
            </w:r>
            <w:r w:rsidR="00A67D16">
              <w:rPr>
                <w:rFonts w:ascii="Arial" w:hAnsi="Arial" w:cs="Arial"/>
              </w:rPr>
              <w:t>ead</w:t>
            </w:r>
            <w:r w:rsidRPr="00C1681D">
              <w:rPr>
                <w:rFonts w:ascii="Arial" w:hAnsi="Arial" w:cs="Arial"/>
              </w:rPr>
              <w:t xml:space="preserve"> level</w:t>
            </w:r>
          </w:p>
          <w:p w:rsidR="0025326D" w:rsidRPr="00C1681D" w:rsidRDefault="0025326D" w:rsidP="00E403A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681D">
              <w:rPr>
                <w:rFonts w:ascii="Arial" w:hAnsi="Arial" w:cs="Arial"/>
              </w:rPr>
              <w:t>Experience of leading and implementing whole school initiative and managing change and developing strategies for raising achievement</w:t>
            </w:r>
          </w:p>
          <w:p w:rsidR="0025326D" w:rsidRPr="00C1681D" w:rsidRDefault="0025326D" w:rsidP="00E403A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681D">
              <w:rPr>
                <w:rFonts w:ascii="Arial" w:hAnsi="Arial" w:cs="Arial"/>
              </w:rPr>
              <w:t>Experience of undertaking effective line management and performance management</w:t>
            </w:r>
          </w:p>
          <w:p w:rsidR="0025326D" w:rsidRPr="00C1681D" w:rsidRDefault="0025326D" w:rsidP="00E403A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681D">
              <w:rPr>
                <w:rFonts w:ascii="Arial" w:hAnsi="Arial" w:cs="Arial"/>
              </w:rPr>
              <w:t>An understanding of financial and resource management</w:t>
            </w:r>
            <w:r w:rsidR="00A67D16">
              <w:rPr>
                <w:rFonts w:ascii="Arial" w:hAnsi="Arial" w:cs="Arial"/>
              </w:rPr>
              <w:t xml:space="preserve"> (Desirable)</w:t>
            </w:r>
          </w:p>
          <w:p w:rsidR="00590670" w:rsidRPr="00C1681D" w:rsidRDefault="00590670" w:rsidP="0059067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:rsidR="00F31B5C" w:rsidRPr="00907E28" w:rsidRDefault="00F31B5C">
            <w:pPr>
              <w:rPr>
                <w:rFonts w:ascii="Arial" w:hAnsi="Arial" w:cs="Arial"/>
              </w:rPr>
            </w:pPr>
          </w:p>
          <w:p w:rsidR="00F31B5C" w:rsidRPr="00907E28" w:rsidRDefault="00F31B5C">
            <w:pPr>
              <w:rPr>
                <w:rFonts w:ascii="Arial" w:hAnsi="Arial" w:cs="Arial"/>
              </w:rPr>
            </w:pPr>
            <w:r w:rsidRPr="00907E28">
              <w:rPr>
                <w:rFonts w:ascii="Arial" w:hAnsi="Arial" w:cs="Arial"/>
              </w:rPr>
              <w:t>Application Form</w:t>
            </w:r>
          </w:p>
        </w:tc>
      </w:tr>
      <w:tr w:rsidR="00F31B5C" w:rsidRPr="001C098A" w:rsidTr="00907E28">
        <w:tc>
          <w:tcPr>
            <w:tcW w:w="3240" w:type="dxa"/>
          </w:tcPr>
          <w:p w:rsidR="00F31B5C" w:rsidRPr="00907E28" w:rsidRDefault="00F31B5C">
            <w:pPr>
              <w:rPr>
                <w:rFonts w:ascii="Arial" w:hAnsi="Arial" w:cs="Arial"/>
              </w:rPr>
            </w:pPr>
          </w:p>
          <w:p w:rsidR="00F31B5C" w:rsidRPr="00907E28" w:rsidRDefault="00F31B5C" w:rsidP="00E403A9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07E28">
              <w:rPr>
                <w:rFonts w:ascii="Arial" w:hAnsi="Arial" w:cs="Arial"/>
              </w:rPr>
              <w:t>Personal Qualities and Leadership</w:t>
            </w:r>
          </w:p>
        </w:tc>
        <w:tc>
          <w:tcPr>
            <w:tcW w:w="8386" w:type="dxa"/>
          </w:tcPr>
          <w:p w:rsidR="00F31B5C" w:rsidRPr="00C1681D" w:rsidRDefault="00F31B5C">
            <w:pPr>
              <w:rPr>
                <w:rFonts w:ascii="Arial" w:hAnsi="Arial" w:cs="Arial"/>
              </w:rPr>
            </w:pPr>
          </w:p>
          <w:p w:rsidR="00F31B5C" w:rsidRPr="00B41B20" w:rsidRDefault="00723752" w:rsidP="00B41B2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1681D">
              <w:rPr>
                <w:rFonts w:ascii="Arial" w:hAnsi="Arial" w:cs="Arial"/>
              </w:rPr>
              <w:t>Be able to secure the respect and confidence of a range of audiences including parents, staff, governors, professionals and the wider community (local, regional, national)</w:t>
            </w:r>
          </w:p>
          <w:p w:rsidR="00AB4F9B" w:rsidRPr="00C1681D" w:rsidRDefault="00AB4F9B" w:rsidP="00E403A9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mitment to maintaining confidentiality and professionalism for all stakeholders</w:t>
            </w:r>
          </w:p>
          <w:p w:rsidR="00F31B5C" w:rsidRDefault="00F31B5C" w:rsidP="00E403A9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1681D">
              <w:rPr>
                <w:rFonts w:ascii="Arial" w:hAnsi="Arial" w:cs="Arial"/>
              </w:rPr>
              <w:lastRenderedPageBreak/>
              <w:t xml:space="preserve">Commitment, </w:t>
            </w:r>
            <w:r w:rsidR="00723752" w:rsidRPr="00C1681D">
              <w:rPr>
                <w:rFonts w:ascii="Arial" w:hAnsi="Arial" w:cs="Arial"/>
              </w:rPr>
              <w:t xml:space="preserve">passion, </w:t>
            </w:r>
            <w:r w:rsidRPr="00C1681D">
              <w:rPr>
                <w:rFonts w:ascii="Arial" w:hAnsi="Arial" w:cs="Arial"/>
              </w:rPr>
              <w:t>enthusiasm and drive to achieve</w:t>
            </w:r>
            <w:r w:rsidR="00723752" w:rsidRPr="00C1681D">
              <w:rPr>
                <w:rFonts w:ascii="Arial" w:hAnsi="Arial" w:cs="Arial"/>
              </w:rPr>
              <w:t xml:space="preserve"> the very best for the pupils and the academy community</w:t>
            </w:r>
          </w:p>
          <w:p w:rsidR="009C7663" w:rsidRPr="00C1681D" w:rsidRDefault="009C7663" w:rsidP="00E403A9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F31B5C" w:rsidRPr="00C1681D" w:rsidRDefault="0063414B" w:rsidP="00E403A9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1681D">
              <w:rPr>
                <w:rFonts w:ascii="Arial" w:hAnsi="Arial" w:cs="Arial"/>
              </w:rPr>
              <w:t>Demonstrate a personal commitment to safeguarding and pupil/colleague wellbeing</w:t>
            </w:r>
          </w:p>
          <w:p w:rsidR="00F31B5C" w:rsidRPr="00C1681D" w:rsidRDefault="00F31B5C" w:rsidP="00E403A9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1681D">
              <w:rPr>
                <w:rFonts w:ascii="Arial" w:hAnsi="Arial" w:cs="Arial"/>
              </w:rPr>
              <w:t>Effective presentation and communication skills</w:t>
            </w:r>
            <w:r w:rsidR="00B15CDF" w:rsidRPr="00C1681D">
              <w:rPr>
                <w:rFonts w:ascii="Arial" w:hAnsi="Arial" w:cs="Arial"/>
              </w:rPr>
              <w:t xml:space="preserve"> and excellent record keeping and attention to detail for reports and safeguarding concerns</w:t>
            </w:r>
          </w:p>
          <w:p w:rsidR="001C0E55" w:rsidRPr="00C1681D" w:rsidRDefault="001C0E55" w:rsidP="00E403A9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1681D">
              <w:rPr>
                <w:rFonts w:ascii="Arial" w:hAnsi="Arial" w:cs="Arial"/>
              </w:rPr>
              <w:t>Communicating the school’s vision and values, empowering all pupils and staff to excel.</w:t>
            </w:r>
          </w:p>
          <w:p w:rsidR="00F31B5C" w:rsidRPr="00C1681D" w:rsidRDefault="00F31B5C" w:rsidP="00E403A9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1681D">
              <w:rPr>
                <w:rFonts w:ascii="Arial" w:hAnsi="Arial" w:cs="Arial"/>
              </w:rPr>
              <w:t>An ability to create, sustain and develop team working</w:t>
            </w:r>
            <w:r w:rsidR="00723752" w:rsidRPr="00C1681D">
              <w:rPr>
                <w:rFonts w:ascii="Arial" w:hAnsi="Arial" w:cs="Arial"/>
              </w:rPr>
              <w:t xml:space="preserve"> using a range of approaches including coaching, mentoring and providing challenge</w:t>
            </w:r>
            <w:r w:rsidR="005F2291" w:rsidRPr="00C1681D">
              <w:rPr>
                <w:rFonts w:ascii="Arial" w:hAnsi="Arial" w:cs="Arial"/>
              </w:rPr>
              <w:t xml:space="preserve"> and support</w:t>
            </w:r>
          </w:p>
          <w:p w:rsidR="005F2291" w:rsidRPr="00C1681D" w:rsidRDefault="00723752" w:rsidP="00E403A9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1681D">
              <w:rPr>
                <w:rFonts w:ascii="Arial" w:hAnsi="Arial" w:cs="Arial"/>
              </w:rPr>
              <w:t>Resilient and able to work under pressure</w:t>
            </w:r>
            <w:r w:rsidR="005F2291" w:rsidRPr="00C1681D">
              <w:rPr>
                <w:rFonts w:ascii="Arial" w:hAnsi="Arial" w:cs="Arial"/>
              </w:rPr>
              <w:t xml:space="preserve">, retaining a focus on </w:t>
            </w:r>
            <w:r w:rsidR="00FE6762" w:rsidRPr="00C1681D">
              <w:rPr>
                <w:rFonts w:ascii="Arial" w:hAnsi="Arial" w:cs="Arial"/>
              </w:rPr>
              <w:t xml:space="preserve">the overall strategic aims </w:t>
            </w:r>
            <w:r w:rsidR="005F2291" w:rsidRPr="00C1681D">
              <w:rPr>
                <w:rFonts w:ascii="Arial" w:hAnsi="Arial" w:cs="Arial"/>
              </w:rPr>
              <w:t>and philosophy of the academy</w:t>
            </w:r>
          </w:p>
          <w:p w:rsidR="005F2291" w:rsidRPr="00C1681D" w:rsidRDefault="005F2291" w:rsidP="00E403A9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1681D">
              <w:rPr>
                <w:rFonts w:ascii="Arial" w:hAnsi="Arial" w:cs="Arial"/>
              </w:rPr>
              <w:t>High level organisation skills and the ability to prioritise, manage time and make decisions effectively</w:t>
            </w:r>
          </w:p>
          <w:p w:rsidR="00F31B5C" w:rsidRPr="00C1681D" w:rsidRDefault="00F31B5C" w:rsidP="00E403A9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1681D">
              <w:rPr>
                <w:rFonts w:ascii="Arial" w:hAnsi="Arial" w:cs="Arial"/>
              </w:rPr>
              <w:t>Ability to delegate effectively</w:t>
            </w:r>
          </w:p>
          <w:p w:rsidR="00EF7D28" w:rsidRPr="00C1681D" w:rsidRDefault="00EF7D28" w:rsidP="00E403A9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1681D">
              <w:rPr>
                <w:rFonts w:ascii="Arial" w:hAnsi="Arial" w:cs="Arial"/>
              </w:rPr>
              <w:t>Strong IT skills</w:t>
            </w:r>
          </w:p>
          <w:p w:rsidR="008006A0" w:rsidRPr="00C1681D" w:rsidRDefault="008006A0" w:rsidP="008006A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:rsidR="00F31B5C" w:rsidRPr="00907E28" w:rsidRDefault="00F31B5C">
            <w:pPr>
              <w:rPr>
                <w:rFonts w:ascii="Arial" w:hAnsi="Arial" w:cs="Arial"/>
              </w:rPr>
            </w:pPr>
          </w:p>
          <w:p w:rsidR="00F31B5C" w:rsidRPr="00907E28" w:rsidRDefault="00F31B5C">
            <w:pPr>
              <w:rPr>
                <w:rFonts w:ascii="Arial" w:hAnsi="Arial" w:cs="Arial"/>
              </w:rPr>
            </w:pPr>
            <w:r w:rsidRPr="00907E28">
              <w:rPr>
                <w:rFonts w:ascii="Arial" w:hAnsi="Arial" w:cs="Arial"/>
              </w:rPr>
              <w:t>Application Form</w:t>
            </w:r>
          </w:p>
          <w:p w:rsidR="00F31B5C" w:rsidRPr="00907E28" w:rsidRDefault="00F31B5C">
            <w:pPr>
              <w:rPr>
                <w:rFonts w:ascii="Arial" w:hAnsi="Arial" w:cs="Arial"/>
              </w:rPr>
            </w:pPr>
          </w:p>
          <w:p w:rsidR="00F31B5C" w:rsidRPr="00907E28" w:rsidRDefault="00F31B5C">
            <w:pPr>
              <w:rPr>
                <w:rFonts w:ascii="Arial" w:hAnsi="Arial" w:cs="Arial"/>
              </w:rPr>
            </w:pPr>
            <w:r w:rsidRPr="00907E28">
              <w:rPr>
                <w:rFonts w:ascii="Arial" w:hAnsi="Arial" w:cs="Arial"/>
              </w:rPr>
              <w:t xml:space="preserve">Interview </w:t>
            </w:r>
          </w:p>
          <w:p w:rsidR="00F31B5C" w:rsidRPr="00907E28" w:rsidRDefault="00F31B5C">
            <w:pPr>
              <w:rPr>
                <w:rFonts w:ascii="Arial" w:hAnsi="Arial" w:cs="Arial"/>
              </w:rPr>
            </w:pPr>
          </w:p>
          <w:p w:rsidR="00F31B5C" w:rsidRPr="00907E28" w:rsidRDefault="00F31B5C">
            <w:pPr>
              <w:rPr>
                <w:rFonts w:ascii="Arial" w:hAnsi="Arial" w:cs="Arial"/>
              </w:rPr>
            </w:pPr>
            <w:r w:rsidRPr="00907E28">
              <w:rPr>
                <w:rFonts w:ascii="Arial" w:hAnsi="Arial" w:cs="Arial"/>
              </w:rPr>
              <w:t>Reference</w:t>
            </w:r>
          </w:p>
          <w:p w:rsidR="00F31B5C" w:rsidRPr="00907E28" w:rsidRDefault="00F31B5C">
            <w:pPr>
              <w:rPr>
                <w:rFonts w:ascii="Arial" w:hAnsi="Arial" w:cs="Arial"/>
              </w:rPr>
            </w:pPr>
          </w:p>
          <w:p w:rsidR="00F31B5C" w:rsidRPr="00907E28" w:rsidRDefault="00F31B5C">
            <w:pPr>
              <w:rPr>
                <w:rFonts w:ascii="Arial" w:hAnsi="Arial" w:cs="Arial"/>
              </w:rPr>
            </w:pPr>
          </w:p>
        </w:tc>
      </w:tr>
      <w:tr w:rsidR="00F31B5C" w:rsidRPr="001C098A" w:rsidTr="00907E28">
        <w:tc>
          <w:tcPr>
            <w:tcW w:w="3240" w:type="dxa"/>
          </w:tcPr>
          <w:p w:rsidR="00F31B5C" w:rsidRPr="00907E28" w:rsidRDefault="00F31B5C">
            <w:pPr>
              <w:rPr>
                <w:rFonts w:ascii="Arial" w:hAnsi="Arial" w:cs="Arial"/>
              </w:rPr>
            </w:pPr>
          </w:p>
          <w:p w:rsidR="00F31B5C" w:rsidRPr="00907E28" w:rsidRDefault="00F31B5C" w:rsidP="00E403A9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07E28">
              <w:rPr>
                <w:rFonts w:ascii="Arial" w:hAnsi="Arial" w:cs="Arial"/>
              </w:rPr>
              <w:t>Learning and Teaching</w:t>
            </w:r>
          </w:p>
          <w:p w:rsidR="00F31B5C" w:rsidRPr="00907E28" w:rsidRDefault="00F31B5C">
            <w:pPr>
              <w:rPr>
                <w:rFonts w:ascii="Arial" w:hAnsi="Arial" w:cs="Arial"/>
              </w:rPr>
            </w:pPr>
          </w:p>
          <w:p w:rsidR="00F31B5C" w:rsidRPr="00907E28" w:rsidRDefault="00F31B5C">
            <w:pPr>
              <w:rPr>
                <w:rFonts w:ascii="Arial" w:hAnsi="Arial" w:cs="Arial"/>
              </w:rPr>
            </w:pPr>
          </w:p>
          <w:p w:rsidR="00F31B5C" w:rsidRPr="00907E28" w:rsidRDefault="00F31B5C">
            <w:pPr>
              <w:rPr>
                <w:rFonts w:ascii="Arial" w:hAnsi="Arial" w:cs="Arial"/>
              </w:rPr>
            </w:pPr>
          </w:p>
          <w:p w:rsidR="00F31B5C" w:rsidRPr="00907E28" w:rsidRDefault="00F31B5C">
            <w:pPr>
              <w:rPr>
                <w:rFonts w:ascii="Arial" w:hAnsi="Arial" w:cs="Arial"/>
              </w:rPr>
            </w:pPr>
          </w:p>
          <w:p w:rsidR="00F31B5C" w:rsidRPr="00907E28" w:rsidRDefault="00F31B5C">
            <w:pPr>
              <w:rPr>
                <w:rFonts w:ascii="Arial" w:hAnsi="Arial" w:cs="Arial"/>
              </w:rPr>
            </w:pPr>
          </w:p>
          <w:p w:rsidR="00F31B5C" w:rsidRPr="00907E28" w:rsidRDefault="00F31B5C">
            <w:pPr>
              <w:rPr>
                <w:rFonts w:ascii="Arial" w:hAnsi="Arial" w:cs="Arial"/>
              </w:rPr>
            </w:pPr>
          </w:p>
          <w:p w:rsidR="00F31B5C" w:rsidRPr="00907E28" w:rsidRDefault="00F31B5C">
            <w:pPr>
              <w:rPr>
                <w:rFonts w:ascii="Arial" w:hAnsi="Arial" w:cs="Arial"/>
              </w:rPr>
            </w:pPr>
          </w:p>
          <w:p w:rsidR="00F31B5C" w:rsidRPr="00907E28" w:rsidRDefault="00F31B5C">
            <w:pPr>
              <w:rPr>
                <w:rFonts w:ascii="Arial" w:hAnsi="Arial" w:cs="Arial"/>
              </w:rPr>
            </w:pPr>
          </w:p>
          <w:p w:rsidR="00F31B5C" w:rsidRPr="00907E28" w:rsidRDefault="00F31B5C">
            <w:pPr>
              <w:rPr>
                <w:rFonts w:ascii="Arial" w:hAnsi="Arial" w:cs="Arial"/>
              </w:rPr>
            </w:pPr>
          </w:p>
          <w:p w:rsidR="00F31B5C" w:rsidRPr="00907E28" w:rsidRDefault="00F31B5C">
            <w:pPr>
              <w:rPr>
                <w:rFonts w:ascii="Arial" w:hAnsi="Arial" w:cs="Arial"/>
              </w:rPr>
            </w:pPr>
          </w:p>
        </w:tc>
        <w:tc>
          <w:tcPr>
            <w:tcW w:w="8386" w:type="dxa"/>
          </w:tcPr>
          <w:p w:rsidR="00F31B5C" w:rsidRPr="00907E28" w:rsidRDefault="00F31B5C">
            <w:pPr>
              <w:rPr>
                <w:rFonts w:ascii="Arial" w:hAnsi="Arial" w:cs="Arial"/>
              </w:rPr>
            </w:pPr>
          </w:p>
          <w:p w:rsidR="00F31B5C" w:rsidRPr="00C1681D" w:rsidRDefault="00F31B5C" w:rsidP="00E403A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07E28">
              <w:rPr>
                <w:rFonts w:ascii="Arial" w:hAnsi="Arial" w:cs="Arial"/>
                <w:color w:val="000000"/>
              </w:rPr>
              <w:t xml:space="preserve">Commitment to achieving excellence and a track record of delivering </w:t>
            </w:r>
            <w:r w:rsidRPr="00907E28">
              <w:rPr>
                <w:rFonts w:ascii="Arial" w:hAnsi="Arial" w:cs="Arial"/>
              </w:rPr>
              <w:t xml:space="preserve">a </w:t>
            </w:r>
            <w:proofErr w:type="gramStart"/>
            <w:r w:rsidRPr="00C1681D">
              <w:rPr>
                <w:rFonts w:ascii="Arial" w:hAnsi="Arial" w:cs="Arial"/>
              </w:rPr>
              <w:t>high quality</w:t>
            </w:r>
            <w:proofErr w:type="gramEnd"/>
            <w:r w:rsidRPr="00C1681D">
              <w:rPr>
                <w:rFonts w:ascii="Arial" w:hAnsi="Arial" w:cs="Arial"/>
              </w:rPr>
              <w:t xml:space="preserve"> education for all</w:t>
            </w:r>
          </w:p>
          <w:p w:rsidR="00F31B5C" w:rsidRPr="00C1681D" w:rsidRDefault="00F31B5C" w:rsidP="00E403A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681D">
              <w:rPr>
                <w:rFonts w:ascii="Arial" w:hAnsi="Arial" w:cs="Arial"/>
              </w:rPr>
              <w:t>A commitment to raising standards across the ability and age range</w:t>
            </w:r>
          </w:p>
          <w:p w:rsidR="00F31B5C" w:rsidRPr="00C1681D" w:rsidRDefault="00803C77" w:rsidP="00E403A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681D">
              <w:rPr>
                <w:rFonts w:ascii="Arial" w:hAnsi="Arial" w:cs="Arial"/>
              </w:rPr>
              <w:t>An ability to articulate and demonstrate the characteristics of highly effective learning and teaching within a SE</w:t>
            </w:r>
            <w:r w:rsidR="00907E28" w:rsidRPr="00C1681D">
              <w:rPr>
                <w:rFonts w:ascii="Arial" w:hAnsi="Arial" w:cs="Arial"/>
              </w:rPr>
              <w:t>ND</w:t>
            </w:r>
            <w:r w:rsidRPr="00C1681D">
              <w:rPr>
                <w:rFonts w:ascii="Arial" w:hAnsi="Arial" w:cs="Arial"/>
              </w:rPr>
              <w:t xml:space="preserve"> context</w:t>
            </w:r>
          </w:p>
          <w:p w:rsidR="009B75B0" w:rsidRPr="00C1681D" w:rsidRDefault="009B75B0" w:rsidP="00E403A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681D">
              <w:rPr>
                <w:rFonts w:ascii="Arial" w:hAnsi="Arial" w:cs="Arial"/>
              </w:rPr>
              <w:t>Understanding of range of Special Educational Needs including Autism and children with severe and complex needs</w:t>
            </w:r>
            <w:r w:rsidR="00A67D16">
              <w:rPr>
                <w:rFonts w:ascii="Arial" w:hAnsi="Arial" w:cs="Arial"/>
              </w:rPr>
              <w:t xml:space="preserve"> and/or medical needs</w:t>
            </w:r>
          </w:p>
          <w:p w:rsidR="009B75B0" w:rsidRPr="00C1681D" w:rsidRDefault="009B75B0" w:rsidP="00E403A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681D">
              <w:rPr>
                <w:rFonts w:ascii="Arial" w:hAnsi="Arial" w:cs="Arial"/>
              </w:rPr>
              <w:t>Understanding of importance of environment and appropriate interventions for pupils with SEN</w:t>
            </w:r>
            <w:r w:rsidR="00A67D16">
              <w:rPr>
                <w:rFonts w:ascii="Arial" w:hAnsi="Arial" w:cs="Arial"/>
              </w:rPr>
              <w:t>D and/or medical needs</w:t>
            </w:r>
          </w:p>
          <w:p w:rsidR="00F31B5C" w:rsidRPr="00907E28" w:rsidRDefault="00F31B5C" w:rsidP="00E403A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681D">
              <w:rPr>
                <w:rFonts w:ascii="Arial" w:hAnsi="Arial" w:cs="Arial"/>
              </w:rPr>
              <w:t>Good understanding of issues which affect quality in educational achievement including target setting</w:t>
            </w:r>
            <w:r w:rsidRPr="00907E28">
              <w:rPr>
                <w:rFonts w:ascii="Arial" w:hAnsi="Arial" w:cs="Arial"/>
                <w:color w:val="000000"/>
              </w:rPr>
              <w:t>, assessment, diversity and inclusion strategies</w:t>
            </w:r>
            <w:r w:rsidRPr="00907E2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  <w:p w:rsidR="00F31B5C" w:rsidRPr="00907E28" w:rsidRDefault="00B2703A" w:rsidP="00E403A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07E28">
              <w:rPr>
                <w:rFonts w:ascii="Arial" w:hAnsi="Arial" w:cs="Arial"/>
                <w:color w:val="000000"/>
              </w:rPr>
              <w:lastRenderedPageBreak/>
              <w:t>E</w:t>
            </w:r>
            <w:r w:rsidR="00F31B5C" w:rsidRPr="00907E28">
              <w:rPr>
                <w:rFonts w:ascii="Arial" w:hAnsi="Arial" w:cs="Arial"/>
                <w:color w:val="000000"/>
              </w:rPr>
              <w:t>xperience of handling school performance data: collation, evaluation, reviewing and taking appropriate action.</w:t>
            </w:r>
            <w:r w:rsidR="00F31B5C" w:rsidRPr="00907E2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  <w:p w:rsidR="00F31B5C" w:rsidRPr="00907E28" w:rsidRDefault="00803C77" w:rsidP="00E403A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07E28">
              <w:rPr>
                <w:rFonts w:ascii="Arial" w:hAnsi="Arial" w:cs="Arial"/>
              </w:rPr>
              <w:t xml:space="preserve">A clear understanding of the applications of ICT in </w:t>
            </w:r>
            <w:r w:rsidR="00FC0CDE" w:rsidRPr="00907E28">
              <w:rPr>
                <w:rFonts w:ascii="Arial" w:hAnsi="Arial" w:cs="Arial"/>
              </w:rPr>
              <w:t>its</w:t>
            </w:r>
            <w:r w:rsidRPr="00907E28">
              <w:rPr>
                <w:rFonts w:ascii="Arial" w:hAnsi="Arial" w:cs="Arial"/>
              </w:rPr>
              <w:t xml:space="preserve"> broadest sense, to support learning </w:t>
            </w:r>
          </w:p>
        </w:tc>
        <w:tc>
          <w:tcPr>
            <w:tcW w:w="2948" w:type="dxa"/>
          </w:tcPr>
          <w:p w:rsidR="00F31B5C" w:rsidRPr="00907E28" w:rsidRDefault="00F31B5C">
            <w:pPr>
              <w:rPr>
                <w:rFonts w:ascii="Arial" w:hAnsi="Arial" w:cs="Arial"/>
              </w:rPr>
            </w:pPr>
          </w:p>
          <w:p w:rsidR="00F31B5C" w:rsidRPr="00907E28" w:rsidRDefault="00F31B5C">
            <w:pPr>
              <w:rPr>
                <w:rFonts w:ascii="Arial" w:hAnsi="Arial" w:cs="Arial"/>
              </w:rPr>
            </w:pPr>
            <w:r w:rsidRPr="00907E28">
              <w:rPr>
                <w:rFonts w:ascii="Arial" w:hAnsi="Arial" w:cs="Arial"/>
              </w:rPr>
              <w:t>Application Form</w:t>
            </w:r>
          </w:p>
          <w:p w:rsidR="00F31B5C" w:rsidRPr="00907E28" w:rsidRDefault="00F31B5C">
            <w:pPr>
              <w:rPr>
                <w:rFonts w:ascii="Arial" w:hAnsi="Arial" w:cs="Arial"/>
              </w:rPr>
            </w:pPr>
          </w:p>
          <w:p w:rsidR="00F31B5C" w:rsidRPr="00907E28" w:rsidRDefault="00F31B5C">
            <w:pPr>
              <w:rPr>
                <w:rFonts w:ascii="Arial" w:hAnsi="Arial" w:cs="Arial"/>
              </w:rPr>
            </w:pPr>
            <w:r w:rsidRPr="00907E28">
              <w:rPr>
                <w:rFonts w:ascii="Arial" w:hAnsi="Arial" w:cs="Arial"/>
              </w:rPr>
              <w:t>Interview</w:t>
            </w:r>
          </w:p>
          <w:p w:rsidR="00F31B5C" w:rsidRPr="00907E28" w:rsidRDefault="00F31B5C">
            <w:pPr>
              <w:rPr>
                <w:rFonts w:ascii="Arial" w:hAnsi="Arial" w:cs="Arial"/>
              </w:rPr>
            </w:pPr>
          </w:p>
          <w:p w:rsidR="00F31B5C" w:rsidRPr="00907E28" w:rsidRDefault="00F31B5C">
            <w:pPr>
              <w:rPr>
                <w:rFonts w:ascii="Arial" w:hAnsi="Arial" w:cs="Arial"/>
              </w:rPr>
            </w:pPr>
            <w:r w:rsidRPr="00907E28">
              <w:rPr>
                <w:rFonts w:ascii="Arial" w:hAnsi="Arial" w:cs="Arial"/>
              </w:rPr>
              <w:t>Reference</w:t>
            </w:r>
          </w:p>
        </w:tc>
      </w:tr>
      <w:tr w:rsidR="00F31B5C" w:rsidRPr="001C098A" w:rsidTr="00907E28">
        <w:tc>
          <w:tcPr>
            <w:tcW w:w="3240" w:type="dxa"/>
          </w:tcPr>
          <w:p w:rsidR="00F31B5C" w:rsidRPr="00907E28" w:rsidRDefault="00F31B5C">
            <w:pPr>
              <w:rPr>
                <w:rFonts w:ascii="Arial" w:hAnsi="Arial" w:cs="Arial"/>
              </w:rPr>
            </w:pPr>
          </w:p>
          <w:p w:rsidR="00F31B5C" w:rsidRPr="00907E28" w:rsidRDefault="00F31B5C" w:rsidP="00E403A9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07E28">
              <w:rPr>
                <w:rFonts w:ascii="Arial" w:hAnsi="Arial" w:cs="Arial"/>
              </w:rPr>
              <w:t>Partnerships and Community</w:t>
            </w:r>
          </w:p>
        </w:tc>
        <w:tc>
          <w:tcPr>
            <w:tcW w:w="8386" w:type="dxa"/>
          </w:tcPr>
          <w:p w:rsidR="00D959D1" w:rsidRPr="00907E28" w:rsidRDefault="00D959D1" w:rsidP="00D959D1">
            <w:pPr>
              <w:ind w:left="318"/>
              <w:rPr>
                <w:rFonts w:ascii="Arial" w:hAnsi="Arial" w:cs="Arial"/>
                <w:color w:val="000000"/>
              </w:rPr>
            </w:pPr>
          </w:p>
          <w:p w:rsidR="007F1B6E" w:rsidRPr="00907E28" w:rsidRDefault="00803C77" w:rsidP="00E403A9">
            <w:pPr>
              <w:numPr>
                <w:ilvl w:val="0"/>
                <w:numId w:val="7"/>
              </w:numPr>
              <w:ind w:left="318" w:hanging="284"/>
              <w:rPr>
                <w:rFonts w:ascii="Arial" w:hAnsi="Arial" w:cs="Arial"/>
                <w:color w:val="000000"/>
              </w:rPr>
            </w:pPr>
            <w:r w:rsidRPr="00907E28">
              <w:rPr>
                <w:rFonts w:ascii="Arial" w:hAnsi="Arial" w:cs="Arial"/>
                <w:color w:val="000000"/>
              </w:rPr>
              <w:t xml:space="preserve">Experience </w:t>
            </w:r>
            <w:r w:rsidR="00F31B5C" w:rsidRPr="00907E28">
              <w:rPr>
                <w:rFonts w:ascii="Arial" w:hAnsi="Arial" w:cs="Arial"/>
                <w:color w:val="000000"/>
              </w:rPr>
              <w:t>of developing effective relationships</w:t>
            </w:r>
            <w:r w:rsidR="008006A0" w:rsidRPr="00907E28">
              <w:rPr>
                <w:rFonts w:ascii="Arial" w:hAnsi="Arial" w:cs="Arial"/>
                <w:color w:val="000000"/>
              </w:rPr>
              <w:t xml:space="preserve"> with parents, governors, the L</w:t>
            </w:r>
            <w:r w:rsidR="00F31B5C" w:rsidRPr="00907E28">
              <w:rPr>
                <w:rFonts w:ascii="Arial" w:hAnsi="Arial" w:cs="Arial"/>
                <w:color w:val="000000"/>
              </w:rPr>
              <w:t xml:space="preserve">A and other agencies to enhance the education of all </w:t>
            </w:r>
            <w:r w:rsidR="00B41B20">
              <w:rPr>
                <w:rFonts w:ascii="Arial" w:hAnsi="Arial" w:cs="Arial"/>
                <w:color w:val="000000"/>
              </w:rPr>
              <w:t>pupils</w:t>
            </w:r>
          </w:p>
          <w:p w:rsidR="00803C77" w:rsidRPr="00907E28" w:rsidRDefault="00F31B5C" w:rsidP="00E403A9">
            <w:pPr>
              <w:numPr>
                <w:ilvl w:val="0"/>
                <w:numId w:val="7"/>
              </w:numPr>
              <w:ind w:left="318" w:hanging="284"/>
              <w:rPr>
                <w:rFonts w:ascii="Arial" w:hAnsi="Arial" w:cs="Arial"/>
                <w:color w:val="000000"/>
              </w:rPr>
            </w:pPr>
            <w:r w:rsidRPr="00907E28">
              <w:rPr>
                <w:rFonts w:ascii="Arial" w:hAnsi="Arial" w:cs="Arial"/>
                <w:color w:val="000000"/>
              </w:rPr>
              <w:t>Experience of working collaboratively with other schools</w:t>
            </w:r>
            <w:r w:rsidRPr="00907E2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  <w:p w:rsidR="00803C77" w:rsidRPr="00907E28" w:rsidRDefault="00803C77" w:rsidP="00E403A9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07E28">
              <w:rPr>
                <w:rFonts w:ascii="Arial" w:hAnsi="Arial" w:cs="Arial"/>
                <w:color w:val="000000"/>
              </w:rPr>
              <w:t xml:space="preserve">Sound </w:t>
            </w:r>
            <w:r w:rsidRPr="00907E28">
              <w:rPr>
                <w:rFonts w:ascii="Arial" w:hAnsi="Arial" w:cs="Arial"/>
              </w:rPr>
              <w:t xml:space="preserve">understanding of the needs for school/community links to enrich learning </w:t>
            </w:r>
          </w:p>
          <w:p w:rsidR="00F31B5C" w:rsidRPr="00907E28" w:rsidRDefault="00803C77" w:rsidP="00E403A9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07E28">
              <w:rPr>
                <w:rFonts w:ascii="Arial" w:hAnsi="Arial" w:cs="Arial"/>
              </w:rPr>
              <w:t>Experience of and commitment to involving parents in the education of their children</w:t>
            </w:r>
          </w:p>
          <w:p w:rsidR="00F31B5C" w:rsidRPr="00907E28" w:rsidRDefault="00F31B5C" w:rsidP="007F1B6E">
            <w:pPr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:rsidR="00F31B5C" w:rsidRPr="00907E28" w:rsidRDefault="00F31B5C">
            <w:pPr>
              <w:rPr>
                <w:rFonts w:ascii="Arial" w:hAnsi="Arial" w:cs="Arial"/>
              </w:rPr>
            </w:pPr>
          </w:p>
          <w:p w:rsidR="00F31B5C" w:rsidRPr="00907E28" w:rsidRDefault="00F31B5C">
            <w:pPr>
              <w:rPr>
                <w:rFonts w:ascii="Arial" w:hAnsi="Arial" w:cs="Arial"/>
              </w:rPr>
            </w:pPr>
            <w:r w:rsidRPr="00907E28">
              <w:rPr>
                <w:rFonts w:ascii="Arial" w:hAnsi="Arial" w:cs="Arial"/>
              </w:rPr>
              <w:t>Application Form</w:t>
            </w:r>
          </w:p>
          <w:p w:rsidR="00F31B5C" w:rsidRPr="00907E28" w:rsidRDefault="00F31B5C">
            <w:pPr>
              <w:rPr>
                <w:rFonts w:ascii="Arial" w:hAnsi="Arial" w:cs="Arial"/>
              </w:rPr>
            </w:pPr>
          </w:p>
          <w:p w:rsidR="00F31B5C" w:rsidRPr="00907E28" w:rsidRDefault="00F31B5C">
            <w:pPr>
              <w:rPr>
                <w:rFonts w:ascii="Arial" w:hAnsi="Arial" w:cs="Arial"/>
              </w:rPr>
            </w:pPr>
            <w:r w:rsidRPr="00907E28">
              <w:rPr>
                <w:rFonts w:ascii="Arial" w:hAnsi="Arial" w:cs="Arial"/>
              </w:rPr>
              <w:t>Interview</w:t>
            </w:r>
          </w:p>
          <w:p w:rsidR="00F31B5C" w:rsidRPr="00907E28" w:rsidRDefault="00F31B5C">
            <w:pPr>
              <w:rPr>
                <w:rFonts w:ascii="Arial" w:hAnsi="Arial" w:cs="Arial"/>
              </w:rPr>
            </w:pPr>
          </w:p>
          <w:p w:rsidR="00F31B5C" w:rsidRPr="00907E28" w:rsidRDefault="00F31B5C">
            <w:pPr>
              <w:rPr>
                <w:rFonts w:ascii="Arial" w:hAnsi="Arial" w:cs="Arial"/>
              </w:rPr>
            </w:pPr>
            <w:r w:rsidRPr="00907E28">
              <w:rPr>
                <w:rFonts w:ascii="Arial" w:hAnsi="Arial" w:cs="Arial"/>
              </w:rPr>
              <w:t>Reference</w:t>
            </w:r>
          </w:p>
        </w:tc>
      </w:tr>
    </w:tbl>
    <w:p w:rsidR="00590670" w:rsidRDefault="00590670" w:rsidP="00907E28">
      <w:pPr>
        <w:rPr>
          <w:rFonts w:ascii="Arial" w:hAnsi="Arial" w:cs="Arial"/>
          <w:b/>
          <w:bCs/>
          <w:sz w:val="22"/>
        </w:rPr>
      </w:pPr>
    </w:p>
    <w:sectPr w:rsidR="00590670" w:rsidSect="009C7663">
      <w:headerReference w:type="default" r:id="rId12"/>
      <w:pgSz w:w="16838" w:h="11906" w:orient="landscape" w:code="9"/>
      <w:pgMar w:top="1843" w:right="1440" w:bottom="89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A64" w:rsidRDefault="00BF5A64">
      <w:r>
        <w:separator/>
      </w:r>
    </w:p>
  </w:endnote>
  <w:endnote w:type="continuationSeparator" w:id="0">
    <w:p w:rsidR="00BF5A64" w:rsidRDefault="00BF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A64" w:rsidRDefault="00BF5A64">
      <w:r>
        <w:separator/>
      </w:r>
    </w:p>
  </w:footnote>
  <w:footnote w:type="continuationSeparator" w:id="0">
    <w:p w:rsidR="00BF5A64" w:rsidRDefault="00BF5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545" w:rsidRDefault="009C7663" w:rsidP="005E40EA">
    <w:pPr>
      <w:pStyle w:val="Header"/>
      <w:ind w:left="792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5509AD4" wp14:editId="005075CF">
          <wp:simplePos x="0" y="0"/>
          <wp:positionH relativeFrom="column">
            <wp:posOffset>5593715</wp:posOffset>
          </wp:positionH>
          <wp:positionV relativeFrom="paragraph">
            <wp:posOffset>-286385</wp:posOffset>
          </wp:positionV>
          <wp:extent cx="975288" cy="93843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288" cy="938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0EA">
      <w:rPr>
        <w:noProof/>
      </w:rPr>
      <w:drawing>
        <wp:anchor distT="0" distB="0" distL="114300" distR="114300" simplePos="0" relativeHeight="251662336" behindDoc="0" locked="0" layoutInCell="1" allowOverlap="1" wp14:anchorId="04236A5B" wp14:editId="2A5BF19B">
          <wp:simplePos x="0" y="0"/>
          <wp:positionH relativeFrom="column">
            <wp:posOffset>8759476</wp:posOffset>
          </wp:positionH>
          <wp:positionV relativeFrom="paragraph">
            <wp:posOffset>-392074</wp:posOffset>
          </wp:positionV>
          <wp:extent cx="975288" cy="93843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767" cy="945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1545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8F6ED19" wp14:editId="65C23C2F">
          <wp:simplePos x="0" y="0"/>
          <wp:positionH relativeFrom="column">
            <wp:posOffset>-425450</wp:posOffset>
          </wp:positionH>
          <wp:positionV relativeFrom="paragraph">
            <wp:posOffset>-291465</wp:posOffset>
          </wp:positionV>
          <wp:extent cx="1193800" cy="909320"/>
          <wp:effectExtent l="0" t="0" r="6350" b="5080"/>
          <wp:wrapTight wrapText="bothSides">
            <wp:wrapPolygon edited="0">
              <wp:start x="0" y="0"/>
              <wp:lineTo x="0" y="21268"/>
              <wp:lineTo x="21370" y="21268"/>
              <wp:lineTo x="21370" y="0"/>
              <wp:lineTo x="0" y="0"/>
            </wp:wrapPolygon>
          </wp:wrapTight>
          <wp:docPr id="4" name="Picture 4" descr="Mary Rose Academy Logo_Strapline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y Rose Academy Logo_Strapline_PRI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0EA">
      <w:tab/>
    </w:r>
    <w:r w:rsidR="005E40EA">
      <w:tab/>
    </w:r>
    <w:r w:rsidR="005E40EA">
      <w:tab/>
      <w:t xml:space="preserve"> </w:t>
    </w:r>
    <w:r w:rsidR="005E40EA">
      <w:rPr>
        <w:noProof/>
      </w:rPr>
      <w:t xml:space="preserve">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663" w:rsidRDefault="009C7663" w:rsidP="005E40EA">
    <w:pPr>
      <w:pStyle w:val="Header"/>
      <w:ind w:left="7920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35CE1F5" wp14:editId="0D553652">
          <wp:simplePos x="0" y="0"/>
          <wp:positionH relativeFrom="column">
            <wp:posOffset>8382000</wp:posOffset>
          </wp:positionH>
          <wp:positionV relativeFrom="paragraph">
            <wp:posOffset>-316865</wp:posOffset>
          </wp:positionV>
          <wp:extent cx="975288" cy="938437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288" cy="938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191191C0" wp14:editId="521141CC">
          <wp:simplePos x="0" y="0"/>
          <wp:positionH relativeFrom="column">
            <wp:posOffset>-428625</wp:posOffset>
          </wp:positionH>
          <wp:positionV relativeFrom="paragraph">
            <wp:posOffset>-288290</wp:posOffset>
          </wp:positionV>
          <wp:extent cx="1193800" cy="909320"/>
          <wp:effectExtent l="0" t="0" r="6350" b="5080"/>
          <wp:wrapNone/>
          <wp:docPr id="14" name="Picture 14" descr="Mary Rose Academy Logo_Strapline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y Rose Academy Logo_Strapline_PRI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  <w:t xml:space="preserve"> </w:t>
    </w:r>
    <w:r>
      <w:rPr>
        <w:noProof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5711"/>
    <w:multiLevelType w:val="hybridMultilevel"/>
    <w:tmpl w:val="FDD0D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4D12"/>
    <w:multiLevelType w:val="hybridMultilevel"/>
    <w:tmpl w:val="EC44B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3B34"/>
    <w:multiLevelType w:val="hybridMultilevel"/>
    <w:tmpl w:val="ECA2BF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BE6D32"/>
    <w:multiLevelType w:val="hybridMultilevel"/>
    <w:tmpl w:val="CF64A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407635D5"/>
    <w:multiLevelType w:val="hybridMultilevel"/>
    <w:tmpl w:val="E0EC40BC"/>
    <w:lvl w:ilvl="0" w:tplc="C78A8C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14559"/>
    <w:multiLevelType w:val="hybridMultilevel"/>
    <w:tmpl w:val="9E6886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A6D83"/>
    <w:multiLevelType w:val="hybridMultilevel"/>
    <w:tmpl w:val="F0A0B13E"/>
    <w:lvl w:ilvl="0" w:tplc="C78A8C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4505D"/>
    <w:multiLevelType w:val="hybridMultilevel"/>
    <w:tmpl w:val="B08A1A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4C481F96"/>
    <w:multiLevelType w:val="hybridMultilevel"/>
    <w:tmpl w:val="F9F23E48"/>
    <w:lvl w:ilvl="0" w:tplc="C78A8C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A5F3E"/>
    <w:multiLevelType w:val="hybridMultilevel"/>
    <w:tmpl w:val="E73C9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A3692"/>
    <w:multiLevelType w:val="hybridMultilevel"/>
    <w:tmpl w:val="734E0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F54ED"/>
    <w:multiLevelType w:val="hybridMultilevel"/>
    <w:tmpl w:val="0FD83996"/>
    <w:lvl w:ilvl="0" w:tplc="19FC477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1345C"/>
    <w:multiLevelType w:val="hybridMultilevel"/>
    <w:tmpl w:val="B1F0E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2F0B8D"/>
    <w:multiLevelType w:val="hybridMultilevel"/>
    <w:tmpl w:val="BFA49162"/>
    <w:lvl w:ilvl="0" w:tplc="C78A8C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D6C30"/>
    <w:multiLevelType w:val="hybridMultilevel"/>
    <w:tmpl w:val="56A2F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D47A6"/>
    <w:multiLevelType w:val="hybridMultilevel"/>
    <w:tmpl w:val="8946D66A"/>
    <w:lvl w:ilvl="0" w:tplc="FD56638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33B1B"/>
    <w:multiLevelType w:val="hybridMultilevel"/>
    <w:tmpl w:val="D708E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B3BE9"/>
    <w:multiLevelType w:val="hybridMultilevel"/>
    <w:tmpl w:val="256AB376"/>
    <w:lvl w:ilvl="0" w:tplc="08090001">
      <w:start w:val="1"/>
      <w:numFmt w:val="bullet"/>
      <w:lvlText w:val=""/>
      <w:lvlJc w:val="left"/>
      <w:pPr>
        <w:ind w:left="3421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861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5581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021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7741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846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181" w:hanging="360"/>
      </w:pPr>
      <w:rPr>
        <w:rFonts w:ascii="Wingdings" w:hAnsi="Wingdings" w:cs="Times New Roman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7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16"/>
  </w:num>
  <w:num w:numId="10">
    <w:abstractNumId w:val="9"/>
  </w:num>
  <w:num w:numId="11">
    <w:abstractNumId w:val="1"/>
  </w:num>
  <w:num w:numId="12">
    <w:abstractNumId w:val="12"/>
  </w:num>
  <w:num w:numId="13">
    <w:abstractNumId w:val="15"/>
  </w:num>
  <w:num w:numId="14">
    <w:abstractNumId w:val="14"/>
  </w:num>
  <w:num w:numId="15">
    <w:abstractNumId w:val="2"/>
  </w:num>
  <w:num w:numId="16">
    <w:abstractNumId w:val="11"/>
  </w:num>
  <w:num w:numId="17">
    <w:abstractNumId w:val="0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E56"/>
    <w:rsid w:val="00060C8D"/>
    <w:rsid w:val="000B306C"/>
    <w:rsid w:val="000E4907"/>
    <w:rsid w:val="000F6683"/>
    <w:rsid w:val="0015577A"/>
    <w:rsid w:val="00160F09"/>
    <w:rsid w:val="00162519"/>
    <w:rsid w:val="00162568"/>
    <w:rsid w:val="00186D87"/>
    <w:rsid w:val="001C098A"/>
    <w:rsid w:val="001C0E55"/>
    <w:rsid w:val="001C4B89"/>
    <w:rsid w:val="001D10B3"/>
    <w:rsid w:val="001F0334"/>
    <w:rsid w:val="00246850"/>
    <w:rsid w:val="0025289E"/>
    <w:rsid w:val="0025326D"/>
    <w:rsid w:val="00267C25"/>
    <w:rsid w:val="002744CF"/>
    <w:rsid w:val="002A4A72"/>
    <w:rsid w:val="002B7A1D"/>
    <w:rsid w:val="002F77F1"/>
    <w:rsid w:val="00322965"/>
    <w:rsid w:val="003234B3"/>
    <w:rsid w:val="00337E9E"/>
    <w:rsid w:val="00342851"/>
    <w:rsid w:val="00346A84"/>
    <w:rsid w:val="00390B44"/>
    <w:rsid w:val="00394611"/>
    <w:rsid w:val="003B4171"/>
    <w:rsid w:val="003C4371"/>
    <w:rsid w:val="003C75A6"/>
    <w:rsid w:val="003D27D3"/>
    <w:rsid w:val="003F0320"/>
    <w:rsid w:val="004426C0"/>
    <w:rsid w:val="00447A75"/>
    <w:rsid w:val="004C07BB"/>
    <w:rsid w:val="004D66BC"/>
    <w:rsid w:val="00536191"/>
    <w:rsid w:val="00544F00"/>
    <w:rsid w:val="0054722F"/>
    <w:rsid w:val="005676AB"/>
    <w:rsid w:val="00573A11"/>
    <w:rsid w:val="005807C9"/>
    <w:rsid w:val="00580B2C"/>
    <w:rsid w:val="00590670"/>
    <w:rsid w:val="005A5C61"/>
    <w:rsid w:val="005C1666"/>
    <w:rsid w:val="005D7766"/>
    <w:rsid w:val="005E40EA"/>
    <w:rsid w:val="005F2291"/>
    <w:rsid w:val="005F2F71"/>
    <w:rsid w:val="006049AD"/>
    <w:rsid w:val="0063414B"/>
    <w:rsid w:val="00663747"/>
    <w:rsid w:val="006654C6"/>
    <w:rsid w:val="0066664B"/>
    <w:rsid w:val="00667916"/>
    <w:rsid w:val="006748D8"/>
    <w:rsid w:val="00696229"/>
    <w:rsid w:val="006C4492"/>
    <w:rsid w:val="006D1BD9"/>
    <w:rsid w:val="006F68B9"/>
    <w:rsid w:val="00707884"/>
    <w:rsid w:val="00723752"/>
    <w:rsid w:val="0074121D"/>
    <w:rsid w:val="00743A74"/>
    <w:rsid w:val="00784C10"/>
    <w:rsid w:val="007B0FD4"/>
    <w:rsid w:val="007E2DCF"/>
    <w:rsid w:val="007F1B6E"/>
    <w:rsid w:val="007F3308"/>
    <w:rsid w:val="007F3785"/>
    <w:rsid w:val="007F7C16"/>
    <w:rsid w:val="008006A0"/>
    <w:rsid w:val="00801E56"/>
    <w:rsid w:val="00803C77"/>
    <w:rsid w:val="008134E8"/>
    <w:rsid w:val="008164D4"/>
    <w:rsid w:val="00823E37"/>
    <w:rsid w:val="008277CB"/>
    <w:rsid w:val="00844B5C"/>
    <w:rsid w:val="008519AC"/>
    <w:rsid w:val="00854CDE"/>
    <w:rsid w:val="008568E9"/>
    <w:rsid w:val="00862278"/>
    <w:rsid w:val="00894A49"/>
    <w:rsid w:val="00907E28"/>
    <w:rsid w:val="0094550B"/>
    <w:rsid w:val="00954D02"/>
    <w:rsid w:val="00981545"/>
    <w:rsid w:val="00994D1E"/>
    <w:rsid w:val="00994E1E"/>
    <w:rsid w:val="009A5928"/>
    <w:rsid w:val="009B75B0"/>
    <w:rsid w:val="009C6C58"/>
    <w:rsid w:val="009C7663"/>
    <w:rsid w:val="00A01BDB"/>
    <w:rsid w:val="00A12BC2"/>
    <w:rsid w:val="00A36A2F"/>
    <w:rsid w:val="00A54D3A"/>
    <w:rsid w:val="00A67D16"/>
    <w:rsid w:val="00A72E9B"/>
    <w:rsid w:val="00A7755B"/>
    <w:rsid w:val="00A82719"/>
    <w:rsid w:val="00AB4F9B"/>
    <w:rsid w:val="00AE371E"/>
    <w:rsid w:val="00B1583F"/>
    <w:rsid w:val="00B15CDF"/>
    <w:rsid w:val="00B2703A"/>
    <w:rsid w:val="00B41B20"/>
    <w:rsid w:val="00B50338"/>
    <w:rsid w:val="00B52CCF"/>
    <w:rsid w:val="00BC163F"/>
    <w:rsid w:val="00BC6A04"/>
    <w:rsid w:val="00BF5A64"/>
    <w:rsid w:val="00C166D5"/>
    <w:rsid w:val="00C1681D"/>
    <w:rsid w:val="00C54531"/>
    <w:rsid w:val="00C957AF"/>
    <w:rsid w:val="00D0110F"/>
    <w:rsid w:val="00D16774"/>
    <w:rsid w:val="00D40FF7"/>
    <w:rsid w:val="00D62151"/>
    <w:rsid w:val="00D91F3B"/>
    <w:rsid w:val="00D959D1"/>
    <w:rsid w:val="00D95A3A"/>
    <w:rsid w:val="00DA31D7"/>
    <w:rsid w:val="00DC070C"/>
    <w:rsid w:val="00DF1077"/>
    <w:rsid w:val="00E403A9"/>
    <w:rsid w:val="00E72274"/>
    <w:rsid w:val="00EA54AF"/>
    <w:rsid w:val="00EF262C"/>
    <w:rsid w:val="00EF7D28"/>
    <w:rsid w:val="00F31B5C"/>
    <w:rsid w:val="00F4073D"/>
    <w:rsid w:val="00F45C53"/>
    <w:rsid w:val="00F564DC"/>
    <w:rsid w:val="00F83BF5"/>
    <w:rsid w:val="00FC0CDE"/>
    <w:rsid w:val="00FE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C3C72C"/>
  <w15:chartTrackingRefBased/>
  <w15:docId w15:val="{8894763B-96A2-4111-8B8B-0B47864C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ind w:left="1080"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1C098A"/>
    <w:pPr>
      <w:ind w:left="720"/>
    </w:pPr>
  </w:style>
  <w:style w:type="paragraph" w:styleId="BodyTextIndent">
    <w:name w:val="Body Text Indent"/>
    <w:basedOn w:val="Normal"/>
    <w:link w:val="BodyTextIndentChar"/>
    <w:rsid w:val="003C437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C437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C7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75A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A5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54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54A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5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54A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C8D8E41B0BC45A1CFA2879A2CAEF0" ma:contentTypeVersion="13" ma:contentTypeDescription="Create a new document." ma:contentTypeScope="" ma:versionID="d3dfb2a8c217e4b16e60a9358d0c348d">
  <xsd:schema xmlns:xsd="http://www.w3.org/2001/XMLSchema" xmlns:xs="http://www.w3.org/2001/XMLSchema" xmlns:p="http://schemas.microsoft.com/office/2006/metadata/properties" xmlns:ns3="ebdfb73d-0a94-4186-9244-d8a30c800833" xmlns:ns4="4c25ef72-9e1f-4cd4-a30c-ce9122c09542" targetNamespace="http://schemas.microsoft.com/office/2006/metadata/properties" ma:root="true" ma:fieldsID="468daf7390d703a12bbd5bdea94eb93f" ns3:_="" ns4:_="">
    <xsd:import namespace="ebdfb73d-0a94-4186-9244-d8a30c800833"/>
    <xsd:import namespace="4c25ef72-9e1f-4cd4-a30c-ce9122c095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fb73d-0a94-4186-9244-d8a30c800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5ef72-9e1f-4cd4-a30c-ce9122c095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ACED-4933-47BC-9D65-99A433CE0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fb73d-0a94-4186-9244-d8a30c800833"/>
    <ds:schemaRef ds:uri="4c25ef72-9e1f-4cd4-a30c-ce9122c095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57753D-4B0E-4C81-A883-5B9FBC308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5AA1D-6516-4AEC-85CF-11A673F6E11F}">
  <ds:schemaRefs>
    <ds:schemaRef ds:uri="http://purl.org/dc/dcmitype/"/>
    <ds:schemaRef ds:uri="ebdfb73d-0a94-4186-9244-d8a30c800833"/>
    <ds:schemaRef ds:uri="http://schemas.openxmlformats.org/package/2006/metadata/core-properties"/>
    <ds:schemaRef ds:uri="4c25ef72-9e1f-4cd4-a30c-ce9122c09542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18BE86A-A326-4C6C-A0D7-4969652D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0</Words>
  <Characters>8191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bour Vale School</vt:lpstr>
    </vt:vector>
  </TitlesOfParts>
  <Company>Arbour Vale School</Company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our Vale School</dc:title>
  <dc:subject/>
  <dc:creator>The Headteacher</dc:creator>
  <cp:keywords/>
  <dc:description/>
  <cp:lastModifiedBy>Kelly Flood</cp:lastModifiedBy>
  <cp:revision>2</cp:revision>
  <cp:lastPrinted>2020-10-02T12:17:00Z</cp:lastPrinted>
  <dcterms:created xsi:type="dcterms:W3CDTF">2022-05-09T11:14:00Z</dcterms:created>
  <dcterms:modified xsi:type="dcterms:W3CDTF">2022-05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C8D8E41B0BC45A1CFA2879A2CAEF0</vt:lpwstr>
  </property>
</Properties>
</file>